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4791" w14:textId="77777777" w:rsidR="00E86A57" w:rsidRPr="009C0EDD" w:rsidRDefault="00E86A57" w:rsidP="00E86A57">
      <w:pPr>
        <w:jc w:val="center"/>
        <w:rPr>
          <w:b/>
          <w:sz w:val="22"/>
        </w:rPr>
      </w:pPr>
      <w:r w:rsidRPr="009C0EDD">
        <w:rPr>
          <w:b/>
          <w:sz w:val="22"/>
        </w:rPr>
        <w:t>Szentendre Város Önkormányzat Képviselő-testületének</w:t>
      </w:r>
    </w:p>
    <w:p w14:paraId="34677CBD" w14:textId="1838A78A" w:rsidR="00E86A57" w:rsidRPr="009C0EDD" w:rsidRDefault="00C9499B" w:rsidP="00E86A57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3</w:t>
      </w:r>
      <w:r w:rsidR="00E86A57" w:rsidRPr="009C0EDD">
        <w:rPr>
          <w:rFonts w:ascii="Times New Roman" w:hAnsi="Times New Roman"/>
          <w:b/>
          <w:sz w:val="22"/>
          <w:szCs w:val="22"/>
        </w:rPr>
        <w:t>/201</w:t>
      </w:r>
      <w:r w:rsidR="00DA50A4" w:rsidRPr="009C0EDD">
        <w:rPr>
          <w:rFonts w:ascii="Times New Roman" w:hAnsi="Times New Roman"/>
          <w:b/>
          <w:sz w:val="22"/>
          <w:szCs w:val="22"/>
        </w:rPr>
        <w:t>9</w:t>
      </w:r>
      <w:r w:rsidR="00E86A57" w:rsidRPr="009C0EDD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I.18</w:t>
      </w:r>
      <w:r w:rsidR="00DA50A4" w:rsidRPr="009C0EDD">
        <w:rPr>
          <w:rFonts w:ascii="Times New Roman" w:hAnsi="Times New Roman"/>
          <w:b/>
          <w:sz w:val="22"/>
          <w:szCs w:val="22"/>
        </w:rPr>
        <w:t>.</w:t>
      </w:r>
      <w:r w:rsidR="00E86A57" w:rsidRPr="009C0EDD">
        <w:rPr>
          <w:rFonts w:ascii="Times New Roman" w:hAnsi="Times New Roman"/>
          <w:b/>
          <w:sz w:val="22"/>
          <w:szCs w:val="22"/>
        </w:rPr>
        <w:t>) önkormányzati rendelete</w:t>
      </w:r>
    </w:p>
    <w:p w14:paraId="107484FF" w14:textId="07DDC9C3" w:rsidR="0074159A" w:rsidRPr="009C0EDD" w:rsidRDefault="00C16369" w:rsidP="00C16369">
      <w:pPr>
        <w:spacing w:after="5" w:line="255" w:lineRule="auto"/>
        <w:ind w:right="0"/>
        <w:jc w:val="center"/>
        <w:rPr>
          <w:sz w:val="22"/>
        </w:rPr>
      </w:pPr>
      <w:proofErr w:type="gramStart"/>
      <w:r w:rsidRPr="009C0EDD">
        <w:rPr>
          <w:b/>
          <w:sz w:val="22"/>
        </w:rPr>
        <w:t>a</w:t>
      </w:r>
      <w:proofErr w:type="gramEnd"/>
      <w:r w:rsidRPr="009C0EDD">
        <w:rPr>
          <w:b/>
          <w:sz w:val="22"/>
        </w:rPr>
        <w:t xml:space="preserve"> hulladékgazdálkodási közszolgáltatásról szóló </w:t>
      </w:r>
      <w:r w:rsidR="00C117B8" w:rsidRPr="009C0EDD">
        <w:rPr>
          <w:b/>
          <w:sz w:val="22"/>
        </w:rPr>
        <w:t>41</w:t>
      </w:r>
      <w:r w:rsidR="002E23F2" w:rsidRPr="009C0EDD">
        <w:rPr>
          <w:b/>
          <w:sz w:val="22"/>
        </w:rPr>
        <w:t>/201</w:t>
      </w:r>
      <w:r w:rsidR="00040F08" w:rsidRPr="009C0EDD">
        <w:rPr>
          <w:b/>
          <w:sz w:val="22"/>
        </w:rPr>
        <w:t>7</w:t>
      </w:r>
      <w:r w:rsidR="00C117B8" w:rsidRPr="009C0EDD">
        <w:rPr>
          <w:b/>
          <w:sz w:val="22"/>
        </w:rPr>
        <w:t>.</w:t>
      </w:r>
      <w:r w:rsidR="002E23F2" w:rsidRPr="009C0EDD">
        <w:rPr>
          <w:b/>
          <w:sz w:val="22"/>
        </w:rPr>
        <w:t xml:space="preserve"> (</w:t>
      </w:r>
      <w:r w:rsidR="00C117B8" w:rsidRPr="009C0EDD">
        <w:rPr>
          <w:b/>
          <w:sz w:val="22"/>
        </w:rPr>
        <w:t>XII.11.</w:t>
      </w:r>
      <w:r w:rsidR="002E23F2" w:rsidRPr="009C0EDD">
        <w:rPr>
          <w:b/>
          <w:sz w:val="22"/>
        </w:rPr>
        <w:t>) önkormányzati rendelet</w:t>
      </w:r>
      <w:r w:rsidR="00DA50A4" w:rsidRPr="009C0EDD">
        <w:rPr>
          <w:b/>
          <w:sz w:val="22"/>
        </w:rPr>
        <w:t xml:space="preserve"> módosításáról</w:t>
      </w:r>
    </w:p>
    <w:p w14:paraId="3556ED3E" w14:textId="5F288F98" w:rsidR="0074159A" w:rsidRPr="009C0EDD" w:rsidRDefault="0074159A" w:rsidP="009C0EDD">
      <w:pPr>
        <w:spacing w:after="0" w:line="259" w:lineRule="auto"/>
        <w:ind w:left="0" w:right="0" w:firstLine="0"/>
        <w:rPr>
          <w:sz w:val="22"/>
        </w:rPr>
      </w:pPr>
    </w:p>
    <w:p w14:paraId="559C7488" w14:textId="4CC40CF8" w:rsidR="00DA50A4" w:rsidRPr="009C0EDD" w:rsidRDefault="002E23F2" w:rsidP="00DA50A4">
      <w:pPr>
        <w:pStyle w:val="Szvegtrzs"/>
        <w:outlineLvl w:val="0"/>
        <w:rPr>
          <w:bCs/>
          <w:sz w:val="22"/>
          <w:szCs w:val="22"/>
        </w:rPr>
      </w:pPr>
      <w:r w:rsidRPr="009C0EDD">
        <w:rPr>
          <w:sz w:val="22"/>
          <w:szCs w:val="22"/>
        </w:rPr>
        <w:t>Szentendre Város Önkormányzat Képviselő-testülete a hulladékról szóló 2012. évi CLXXXV. törvény 35. §-</w:t>
      </w:r>
      <w:proofErr w:type="spellStart"/>
      <w:r w:rsidRPr="009C0EDD">
        <w:rPr>
          <w:sz w:val="22"/>
          <w:szCs w:val="22"/>
        </w:rPr>
        <w:t>ában</w:t>
      </w:r>
      <w:proofErr w:type="spellEnd"/>
      <w:r w:rsidRPr="009C0EDD">
        <w:rPr>
          <w:sz w:val="22"/>
          <w:szCs w:val="22"/>
        </w:rPr>
        <w:t>, valamint a 88. § (4) bekezdésében kapott felhatalmazás alapján</w:t>
      </w:r>
      <w:r w:rsidR="00C80DA4" w:rsidRPr="009C0EDD">
        <w:rPr>
          <w:sz w:val="22"/>
          <w:szCs w:val="22"/>
        </w:rPr>
        <w:t xml:space="preserve">, </w:t>
      </w:r>
      <w:r w:rsidR="0058206E" w:rsidRPr="009C0EDD">
        <w:rPr>
          <w:sz w:val="22"/>
          <w:szCs w:val="22"/>
        </w:rPr>
        <w:t xml:space="preserve">továbbá </w:t>
      </w:r>
      <w:r w:rsidR="00C80DA4" w:rsidRPr="009C0EDD">
        <w:rPr>
          <w:sz w:val="22"/>
          <w:szCs w:val="22"/>
        </w:rPr>
        <w:t>a Magyarország helyi önkormányzatairól szóló 2011. évi CLXXXIX. törvény 13. § (1) bekezdés 19. pontjában foglalt feladatkörében eljárva</w:t>
      </w:r>
      <w:r w:rsidRPr="009C0EDD">
        <w:rPr>
          <w:sz w:val="22"/>
          <w:szCs w:val="22"/>
        </w:rPr>
        <w:t xml:space="preserve"> </w:t>
      </w:r>
      <w:r w:rsidR="00DA50A4" w:rsidRPr="009C0EDD">
        <w:rPr>
          <w:sz w:val="22"/>
          <w:szCs w:val="22"/>
        </w:rPr>
        <w:t xml:space="preserve">a </w:t>
      </w:r>
      <w:r w:rsidR="00DA50A4" w:rsidRPr="009C0EDD">
        <w:rPr>
          <w:bCs/>
          <w:sz w:val="22"/>
          <w:szCs w:val="22"/>
        </w:rPr>
        <w:t xml:space="preserve">hulladékgazdálkodási közszolgáltatásról </w:t>
      </w:r>
      <w:r w:rsidR="00DA50A4" w:rsidRPr="009C0EDD">
        <w:rPr>
          <w:sz w:val="22"/>
          <w:szCs w:val="22"/>
        </w:rPr>
        <w:t xml:space="preserve">szóló </w:t>
      </w:r>
      <w:r w:rsidR="00DA50A4" w:rsidRPr="009C0EDD">
        <w:rPr>
          <w:bCs/>
          <w:sz w:val="22"/>
          <w:szCs w:val="22"/>
        </w:rPr>
        <w:t xml:space="preserve">41/2017 (XII. 11.) </w:t>
      </w:r>
      <w:r w:rsidR="00DA50A4" w:rsidRPr="009C0EDD">
        <w:rPr>
          <w:sz w:val="22"/>
          <w:szCs w:val="22"/>
        </w:rPr>
        <w:t>önkormányzati rendeletét az alábbiak szerint módosítja:</w:t>
      </w:r>
    </w:p>
    <w:p w14:paraId="380BFA60" w14:textId="6D82FEC9" w:rsidR="00DA50A4" w:rsidRPr="009C0EDD" w:rsidRDefault="00DA50A4">
      <w:pPr>
        <w:pStyle w:val="Cmsor2"/>
        <w:ind w:left="10" w:right="6"/>
        <w:rPr>
          <w:sz w:val="22"/>
        </w:rPr>
      </w:pPr>
    </w:p>
    <w:p w14:paraId="0BBC9054" w14:textId="44869225" w:rsidR="00853EC8" w:rsidRPr="009C0EDD" w:rsidRDefault="00DE45DC" w:rsidP="00B736DF">
      <w:pPr>
        <w:widowControl w:val="0"/>
        <w:rPr>
          <w:sz w:val="22"/>
        </w:rPr>
      </w:pPr>
      <w:r w:rsidRPr="009C0EDD">
        <w:rPr>
          <w:b/>
          <w:sz w:val="22"/>
        </w:rPr>
        <w:t>1</w:t>
      </w:r>
      <w:r w:rsidR="00853EC8" w:rsidRPr="009C0EDD">
        <w:rPr>
          <w:b/>
          <w:sz w:val="22"/>
        </w:rPr>
        <w:t>. §</w:t>
      </w:r>
      <w:r w:rsidR="00853EC8" w:rsidRPr="009C0EDD">
        <w:rPr>
          <w:sz w:val="22"/>
        </w:rPr>
        <w:t xml:space="preserve"> A R. 12. § kiegészül az alábbi (7a) bekezdéssel:</w:t>
      </w:r>
    </w:p>
    <w:p w14:paraId="40857E5D" w14:textId="764C1948" w:rsidR="00853EC8" w:rsidRPr="009C0EDD" w:rsidRDefault="00C16369" w:rsidP="00853EC8">
      <w:pPr>
        <w:shd w:val="clear" w:color="auto" w:fill="FFFFFF"/>
        <w:spacing w:after="0" w:line="266" w:lineRule="auto"/>
        <w:rPr>
          <w:i/>
          <w:sz w:val="22"/>
        </w:rPr>
      </w:pPr>
      <w:r w:rsidRPr="009C0EDD">
        <w:rPr>
          <w:i/>
          <w:sz w:val="22"/>
        </w:rPr>
        <w:t>„</w:t>
      </w:r>
      <w:r w:rsidR="00853EC8" w:rsidRPr="009C0EDD">
        <w:rPr>
          <w:i/>
          <w:sz w:val="22"/>
        </w:rPr>
        <w:t>12. § (7a) Az 1. mellékletben rögzített legkisebb gyűjtőedény</w:t>
      </w:r>
      <w:r w:rsidR="00F10CA2" w:rsidRPr="009C0EDD">
        <w:rPr>
          <w:i/>
          <w:sz w:val="22"/>
        </w:rPr>
        <w:t xml:space="preserve"> </w:t>
      </w:r>
      <w:r w:rsidR="00853EC8" w:rsidRPr="009C0EDD">
        <w:rPr>
          <w:i/>
          <w:sz w:val="22"/>
        </w:rPr>
        <w:t>méret</w:t>
      </w:r>
      <w:r w:rsidR="007B76CF" w:rsidRPr="009C0EDD">
        <w:rPr>
          <w:i/>
          <w:sz w:val="22"/>
        </w:rPr>
        <w:t xml:space="preserve"> akkor választható, ha az ingatlanhasználó az ingatlant</w:t>
      </w:r>
      <w:r w:rsidR="007B76CF" w:rsidRPr="009C0EDD">
        <w:rPr>
          <w:b/>
          <w:i/>
          <w:sz w:val="22"/>
        </w:rPr>
        <w:t xml:space="preserve"> </w:t>
      </w:r>
      <w:r w:rsidR="00853EC8" w:rsidRPr="009C0EDD">
        <w:rPr>
          <w:i/>
          <w:sz w:val="22"/>
        </w:rPr>
        <w:t xml:space="preserve">a </w:t>
      </w:r>
      <w:r w:rsidR="00853EC8" w:rsidRPr="009C0EDD">
        <w:rPr>
          <w:bCs/>
          <w:i/>
          <w:iCs/>
          <w:spacing w:val="-5"/>
          <w:kern w:val="36"/>
          <w:sz w:val="22"/>
        </w:rPr>
        <w:t>hulladékgazdálkodási közszolgáltatás végzésének feltételeiről szóló kormányrendeletben foglaltak szerint egyedül és</w:t>
      </w:r>
      <w:r w:rsidR="00D65E16" w:rsidRPr="009C0EDD">
        <w:rPr>
          <w:bCs/>
          <w:i/>
          <w:iCs/>
          <w:spacing w:val="-5"/>
          <w:kern w:val="36"/>
          <w:sz w:val="22"/>
        </w:rPr>
        <w:t xml:space="preserve"> </w:t>
      </w:r>
      <w:r w:rsidR="00853EC8" w:rsidRPr="009C0EDD">
        <w:rPr>
          <w:bCs/>
          <w:i/>
          <w:iCs/>
          <w:spacing w:val="-5"/>
          <w:kern w:val="36"/>
          <w:sz w:val="22"/>
        </w:rPr>
        <w:t>életvitelszerűen használja</w:t>
      </w:r>
      <w:r w:rsidR="001C42EC" w:rsidRPr="009C0EDD">
        <w:rPr>
          <w:bCs/>
          <w:i/>
          <w:iCs/>
          <w:spacing w:val="-5"/>
          <w:kern w:val="36"/>
          <w:sz w:val="22"/>
        </w:rPr>
        <w:t>,</w:t>
      </w:r>
      <w:r w:rsidR="00853EC8" w:rsidRPr="009C0EDD">
        <w:rPr>
          <w:bCs/>
          <w:i/>
          <w:iCs/>
          <w:spacing w:val="-5"/>
          <w:kern w:val="36"/>
          <w:sz w:val="22"/>
        </w:rPr>
        <w:t xml:space="preserve"> és ezt az önkormányzat által kiadott igazolás útján a közszolgáltatónak bizonyítja.</w:t>
      </w:r>
      <w:r w:rsidRPr="009C0EDD">
        <w:rPr>
          <w:bCs/>
          <w:i/>
          <w:iCs/>
          <w:spacing w:val="-5"/>
          <w:kern w:val="36"/>
          <w:sz w:val="22"/>
        </w:rPr>
        <w:t>”</w:t>
      </w:r>
    </w:p>
    <w:p w14:paraId="0BD06AAE" w14:textId="27D3D70E" w:rsidR="00B736DF" w:rsidRPr="009C0EDD" w:rsidRDefault="00B736DF" w:rsidP="00B736DF">
      <w:pPr>
        <w:widowControl w:val="0"/>
        <w:rPr>
          <w:sz w:val="22"/>
        </w:rPr>
      </w:pPr>
    </w:p>
    <w:p w14:paraId="04EDFECB" w14:textId="79A168C2" w:rsidR="000D7BF8" w:rsidRPr="009C0EDD" w:rsidRDefault="00DE45DC" w:rsidP="00B736DF">
      <w:pPr>
        <w:widowControl w:val="0"/>
        <w:rPr>
          <w:sz w:val="22"/>
        </w:rPr>
      </w:pPr>
      <w:r w:rsidRPr="009C0EDD">
        <w:rPr>
          <w:b/>
          <w:sz w:val="22"/>
        </w:rPr>
        <w:t>2</w:t>
      </w:r>
      <w:r w:rsidR="000D7BF8" w:rsidRPr="009C0EDD">
        <w:rPr>
          <w:b/>
          <w:sz w:val="22"/>
        </w:rPr>
        <w:t>. §</w:t>
      </w:r>
      <w:r w:rsidR="000D7BF8" w:rsidRPr="009C0EDD">
        <w:rPr>
          <w:sz w:val="22"/>
        </w:rPr>
        <w:t xml:space="preserve"> A rendelet 34. § kiegészül az alábbi</w:t>
      </w:r>
      <w:r w:rsidR="00401145" w:rsidRPr="009C0EDD">
        <w:rPr>
          <w:sz w:val="22"/>
        </w:rPr>
        <w:t xml:space="preserve"> (</w:t>
      </w:r>
      <w:r w:rsidR="00853EC8" w:rsidRPr="009C0EDD">
        <w:rPr>
          <w:sz w:val="22"/>
        </w:rPr>
        <w:t>4a</w:t>
      </w:r>
      <w:r w:rsidR="00401145" w:rsidRPr="009C0EDD">
        <w:rPr>
          <w:sz w:val="22"/>
        </w:rPr>
        <w:t>)</w:t>
      </w:r>
      <w:r w:rsidR="00853EC8" w:rsidRPr="009C0EDD">
        <w:rPr>
          <w:sz w:val="22"/>
        </w:rPr>
        <w:t>-(4</w:t>
      </w:r>
      <w:r w:rsidR="00026E44" w:rsidRPr="009C0EDD">
        <w:rPr>
          <w:sz w:val="22"/>
        </w:rPr>
        <w:t>b</w:t>
      </w:r>
      <w:r w:rsidR="00853EC8" w:rsidRPr="009C0EDD">
        <w:rPr>
          <w:sz w:val="22"/>
        </w:rPr>
        <w:t>) bekezdéssel:</w:t>
      </w:r>
    </w:p>
    <w:p w14:paraId="6C0184BD" w14:textId="4A611D6E" w:rsidR="000D7BF8" w:rsidRPr="009C0EDD" w:rsidRDefault="00674834" w:rsidP="00B736DF">
      <w:pPr>
        <w:widowControl w:val="0"/>
        <w:rPr>
          <w:i/>
          <w:sz w:val="22"/>
        </w:rPr>
      </w:pPr>
      <w:bookmarkStart w:id="0" w:name="_Hlk181886"/>
      <w:r w:rsidRPr="009C0EDD">
        <w:rPr>
          <w:i/>
          <w:sz w:val="22"/>
        </w:rPr>
        <w:t>„</w:t>
      </w:r>
      <w:r w:rsidR="00401145" w:rsidRPr="009C0EDD">
        <w:rPr>
          <w:i/>
          <w:sz w:val="22"/>
        </w:rPr>
        <w:t>34. § (</w:t>
      </w:r>
      <w:r w:rsidR="00853EC8" w:rsidRPr="009C0EDD">
        <w:rPr>
          <w:i/>
          <w:sz w:val="22"/>
        </w:rPr>
        <w:t>4</w:t>
      </w:r>
      <w:r w:rsidR="00026E44" w:rsidRPr="009C0EDD">
        <w:rPr>
          <w:i/>
          <w:sz w:val="22"/>
        </w:rPr>
        <w:t>a</w:t>
      </w:r>
      <w:r w:rsidR="00401145" w:rsidRPr="009C0EDD">
        <w:rPr>
          <w:i/>
          <w:sz w:val="22"/>
        </w:rPr>
        <w:t>) Az ingatlanhasználó a szabványos gyűjtőedény beszerzési kötelezettségének</w:t>
      </w:r>
      <w:r w:rsidR="0080429A" w:rsidRPr="009C0EDD">
        <w:rPr>
          <w:i/>
          <w:sz w:val="22"/>
        </w:rPr>
        <w:t xml:space="preserve"> </w:t>
      </w:r>
      <w:r w:rsidR="00401145" w:rsidRPr="009C0EDD">
        <w:rPr>
          <w:i/>
          <w:sz w:val="22"/>
        </w:rPr>
        <w:t>és ezzel kapcsolatos adatváltozás</w:t>
      </w:r>
      <w:r w:rsidR="00830DC7" w:rsidRPr="009C0EDD">
        <w:rPr>
          <w:i/>
          <w:sz w:val="22"/>
        </w:rPr>
        <w:t xml:space="preserve"> </w:t>
      </w:r>
      <w:r w:rsidR="00401145" w:rsidRPr="009C0EDD">
        <w:rPr>
          <w:i/>
          <w:sz w:val="22"/>
        </w:rPr>
        <w:t xml:space="preserve">bejelentési kötelezettségének, továbbá a 12. § (8) bekezdés szerinti ingatlanhasználók és az </w:t>
      </w:r>
      <w:r w:rsidR="00034DD6" w:rsidRPr="009C0EDD">
        <w:rPr>
          <w:i/>
          <w:sz w:val="22"/>
        </w:rPr>
        <w:t xml:space="preserve">időlegesen használt ingatlanok tulajdonosai </w:t>
      </w:r>
      <w:r w:rsidR="00401145" w:rsidRPr="009C0EDD">
        <w:rPr>
          <w:i/>
          <w:sz w:val="22"/>
        </w:rPr>
        <w:t>e rendeletbe</w:t>
      </w:r>
      <w:r w:rsidR="002E1F3C" w:rsidRPr="009C0EDD">
        <w:rPr>
          <w:i/>
          <w:sz w:val="22"/>
        </w:rPr>
        <w:t>n</w:t>
      </w:r>
      <w:r w:rsidR="00401145" w:rsidRPr="009C0EDD">
        <w:rPr>
          <w:i/>
          <w:sz w:val="22"/>
        </w:rPr>
        <w:t xml:space="preserve"> foglaltak szerinti méret megválasztási </w:t>
      </w:r>
      <w:r w:rsidR="0080429A" w:rsidRPr="009C0EDD">
        <w:rPr>
          <w:i/>
          <w:sz w:val="22"/>
        </w:rPr>
        <w:t xml:space="preserve">és bejelentési </w:t>
      </w:r>
      <w:r w:rsidR="00401145" w:rsidRPr="009C0EDD">
        <w:rPr>
          <w:i/>
          <w:sz w:val="22"/>
        </w:rPr>
        <w:t xml:space="preserve">kötelezettségüknek, továbbá az egyedül élők a vonatkozó kormányrendelet szerinti igazolás benyújtási kötelezettségüknek legkésőbb 2019. </w:t>
      </w:r>
      <w:r w:rsidR="00D65E16" w:rsidRPr="009C0EDD">
        <w:rPr>
          <w:i/>
          <w:sz w:val="22"/>
        </w:rPr>
        <w:t>június</w:t>
      </w:r>
      <w:r w:rsidR="00401145" w:rsidRPr="009C0EDD">
        <w:rPr>
          <w:i/>
          <w:sz w:val="22"/>
        </w:rPr>
        <w:t xml:space="preserve"> 3</w:t>
      </w:r>
      <w:r w:rsidR="00D65E16" w:rsidRPr="009C0EDD">
        <w:rPr>
          <w:i/>
          <w:sz w:val="22"/>
        </w:rPr>
        <w:t>0</w:t>
      </w:r>
      <w:r w:rsidR="00401145" w:rsidRPr="009C0EDD">
        <w:rPr>
          <w:i/>
          <w:sz w:val="22"/>
        </w:rPr>
        <w:t>-ig köteles</w:t>
      </w:r>
      <w:r w:rsidR="008B2359" w:rsidRPr="009C0EDD">
        <w:rPr>
          <w:i/>
          <w:sz w:val="22"/>
        </w:rPr>
        <w:t>ek</w:t>
      </w:r>
      <w:r w:rsidR="00401145" w:rsidRPr="009C0EDD">
        <w:rPr>
          <w:i/>
          <w:sz w:val="22"/>
        </w:rPr>
        <w:t xml:space="preserve"> eleget tenni. </w:t>
      </w:r>
      <w:r w:rsidR="00D03E68" w:rsidRPr="009C0EDD">
        <w:rPr>
          <w:i/>
          <w:sz w:val="22"/>
        </w:rPr>
        <w:t xml:space="preserve">A bejelentési kötelezettségüknek </w:t>
      </w:r>
      <w:r w:rsidR="00253E1C" w:rsidRPr="009C0EDD">
        <w:rPr>
          <w:i/>
          <w:sz w:val="22"/>
        </w:rPr>
        <w:t>eleget tévő ingatlanhasználók a bejelentésükben rögzített űrmér</w:t>
      </w:r>
      <w:r w:rsidR="00830DC7" w:rsidRPr="009C0EDD">
        <w:rPr>
          <w:i/>
          <w:sz w:val="22"/>
        </w:rPr>
        <w:t>ték</w:t>
      </w:r>
      <w:r w:rsidR="00253E1C" w:rsidRPr="009C0EDD">
        <w:rPr>
          <w:i/>
          <w:sz w:val="22"/>
        </w:rPr>
        <w:t>nek megfelelő díjat</w:t>
      </w:r>
      <w:r w:rsidR="00830DC7" w:rsidRPr="009C0EDD">
        <w:rPr>
          <w:i/>
          <w:sz w:val="22"/>
        </w:rPr>
        <w:t xml:space="preserve"> </w:t>
      </w:r>
      <w:r w:rsidR="00D65E16" w:rsidRPr="009C0EDD">
        <w:rPr>
          <w:i/>
          <w:sz w:val="22"/>
        </w:rPr>
        <w:t xml:space="preserve">2019. július 01. napjától </w:t>
      </w:r>
      <w:r w:rsidR="001146B9" w:rsidRPr="009C0EDD">
        <w:rPr>
          <w:i/>
          <w:sz w:val="22"/>
        </w:rPr>
        <w:t>fizetik meg.</w:t>
      </w:r>
    </w:p>
    <w:p w14:paraId="31D68125" w14:textId="200E5699" w:rsidR="00853EC8" w:rsidRPr="009C0EDD" w:rsidRDefault="00853EC8" w:rsidP="00B736DF">
      <w:pPr>
        <w:widowControl w:val="0"/>
        <w:rPr>
          <w:i/>
          <w:sz w:val="22"/>
        </w:rPr>
      </w:pPr>
      <w:r w:rsidRPr="009C0EDD">
        <w:rPr>
          <w:i/>
          <w:sz w:val="22"/>
        </w:rPr>
        <w:t>(4</w:t>
      </w:r>
      <w:r w:rsidR="00026E44" w:rsidRPr="009C0EDD">
        <w:rPr>
          <w:i/>
          <w:sz w:val="22"/>
        </w:rPr>
        <w:t>b</w:t>
      </w:r>
      <w:r w:rsidRPr="009C0EDD">
        <w:rPr>
          <w:i/>
          <w:sz w:val="22"/>
        </w:rPr>
        <w:t xml:space="preserve">) </w:t>
      </w:r>
      <w:r w:rsidR="00D03E68" w:rsidRPr="009C0EDD">
        <w:rPr>
          <w:i/>
          <w:sz w:val="22"/>
        </w:rPr>
        <w:t>Amennyiben</w:t>
      </w:r>
      <w:r w:rsidR="001146B9" w:rsidRPr="009C0EDD">
        <w:rPr>
          <w:i/>
          <w:sz w:val="22"/>
        </w:rPr>
        <w:t xml:space="preserve"> az 1. melléklet 1.2. pontja szerinti szabványos űrmértéknél kisebb </w:t>
      </w:r>
      <w:r w:rsidR="00B81015" w:rsidRPr="009C0EDD">
        <w:rPr>
          <w:i/>
          <w:sz w:val="22"/>
        </w:rPr>
        <w:t xml:space="preserve">gyűjtőedényt használó </w:t>
      </w:r>
      <w:r w:rsidR="00276161" w:rsidRPr="009C0EDD">
        <w:rPr>
          <w:i/>
          <w:sz w:val="22"/>
        </w:rPr>
        <w:t>ingatlanhasználó</w:t>
      </w:r>
      <w:r w:rsidR="002E1F3C" w:rsidRPr="009C0EDD">
        <w:rPr>
          <w:i/>
          <w:sz w:val="22"/>
        </w:rPr>
        <w:t xml:space="preserve"> – ide nem érve az </w:t>
      </w:r>
      <w:r w:rsidR="00034DD6" w:rsidRPr="009C0EDD">
        <w:rPr>
          <w:i/>
          <w:sz w:val="22"/>
        </w:rPr>
        <w:t>időlegesen használt ingatlanok tulajdonosait</w:t>
      </w:r>
      <w:r w:rsidR="002E1F3C" w:rsidRPr="009C0EDD">
        <w:rPr>
          <w:i/>
          <w:sz w:val="22"/>
        </w:rPr>
        <w:t xml:space="preserve"> </w:t>
      </w:r>
      <w:r w:rsidR="00674834" w:rsidRPr="009C0EDD">
        <w:rPr>
          <w:i/>
          <w:sz w:val="22"/>
        </w:rPr>
        <w:t>–</w:t>
      </w:r>
      <w:r w:rsidR="00253E1C" w:rsidRPr="009C0EDD">
        <w:rPr>
          <w:i/>
          <w:sz w:val="22"/>
        </w:rPr>
        <w:t xml:space="preserve"> </w:t>
      </w:r>
      <w:r w:rsidR="00276161" w:rsidRPr="009C0EDD">
        <w:rPr>
          <w:i/>
          <w:sz w:val="22"/>
        </w:rPr>
        <w:t xml:space="preserve">a (4a) bekezdés szerinti bejelentési kötelezettségének </w:t>
      </w:r>
      <w:r w:rsidR="001146B9" w:rsidRPr="009C0EDD">
        <w:rPr>
          <w:i/>
          <w:sz w:val="22"/>
        </w:rPr>
        <w:t xml:space="preserve">határidőben </w:t>
      </w:r>
      <w:r w:rsidR="00276161" w:rsidRPr="009C0EDD">
        <w:rPr>
          <w:i/>
          <w:sz w:val="22"/>
        </w:rPr>
        <w:t>nem tesz</w:t>
      </w:r>
      <w:r w:rsidR="00253E1C" w:rsidRPr="009C0EDD">
        <w:rPr>
          <w:i/>
          <w:sz w:val="22"/>
        </w:rPr>
        <w:t xml:space="preserve"> eleget, úgy 2019. </w:t>
      </w:r>
      <w:r w:rsidR="00D65E16" w:rsidRPr="009C0EDD">
        <w:rPr>
          <w:i/>
          <w:sz w:val="22"/>
        </w:rPr>
        <w:t>július</w:t>
      </w:r>
      <w:r w:rsidR="00253E1C" w:rsidRPr="009C0EDD">
        <w:rPr>
          <w:i/>
          <w:sz w:val="22"/>
        </w:rPr>
        <w:t xml:space="preserve"> 01</w:t>
      </w:r>
      <w:r w:rsidR="00830DC7" w:rsidRPr="009C0EDD">
        <w:rPr>
          <w:i/>
          <w:sz w:val="22"/>
        </w:rPr>
        <w:t>. napjá</w:t>
      </w:r>
      <w:r w:rsidR="00253E1C" w:rsidRPr="009C0EDD">
        <w:rPr>
          <w:i/>
          <w:sz w:val="22"/>
        </w:rPr>
        <w:t xml:space="preserve">tól </w:t>
      </w:r>
      <w:r w:rsidR="00674834" w:rsidRPr="009C0EDD">
        <w:rPr>
          <w:i/>
          <w:sz w:val="22"/>
        </w:rPr>
        <w:t>az</w:t>
      </w:r>
      <w:r w:rsidR="00034DD6" w:rsidRPr="009C0EDD">
        <w:rPr>
          <w:i/>
          <w:sz w:val="22"/>
        </w:rPr>
        <w:t xml:space="preserve"> 1. melléklet 1.2. pont</w:t>
      </w:r>
      <w:r w:rsidR="001146B9" w:rsidRPr="009C0EDD">
        <w:rPr>
          <w:i/>
          <w:sz w:val="22"/>
        </w:rPr>
        <w:t>ja</w:t>
      </w:r>
      <w:r w:rsidR="00034DD6" w:rsidRPr="009C0EDD">
        <w:rPr>
          <w:i/>
          <w:sz w:val="22"/>
        </w:rPr>
        <w:t xml:space="preserve"> szerinti </w:t>
      </w:r>
      <w:r w:rsidR="00253E1C" w:rsidRPr="009C0EDD">
        <w:rPr>
          <w:i/>
          <w:sz w:val="22"/>
        </w:rPr>
        <w:t>szabványos űrmér</w:t>
      </w:r>
      <w:r w:rsidR="00830DC7" w:rsidRPr="009C0EDD">
        <w:rPr>
          <w:i/>
          <w:sz w:val="22"/>
        </w:rPr>
        <w:t>ték</w:t>
      </w:r>
      <w:r w:rsidR="007278DC" w:rsidRPr="009C0EDD">
        <w:rPr>
          <w:i/>
          <w:sz w:val="22"/>
        </w:rPr>
        <w:t xml:space="preserve"> </w:t>
      </w:r>
      <w:r w:rsidR="00253E1C" w:rsidRPr="009C0EDD">
        <w:rPr>
          <w:i/>
          <w:sz w:val="22"/>
        </w:rPr>
        <w:t>használat</w:t>
      </w:r>
      <w:r w:rsidR="007278DC" w:rsidRPr="009C0EDD">
        <w:rPr>
          <w:i/>
          <w:sz w:val="22"/>
        </w:rPr>
        <w:t>a</w:t>
      </w:r>
      <w:r w:rsidR="00253E1C" w:rsidRPr="009C0EDD">
        <w:rPr>
          <w:i/>
          <w:sz w:val="22"/>
        </w:rPr>
        <w:t xml:space="preserve"> </w:t>
      </w:r>
      <w:r w:rsidR="001146B9" w:rsidRPr="009C0EDD">
        <w:rPr>
          <w:i/>
          <w:sz w:val="22"/>
        </w:rPr>
        <w:t>után fizetendő közszolgáltatási díjat köteles megfizetni.”</w:t>
      </w:r>
    </w:p>
    <w:bookmarkEnd w:id="0"/>
    <w:p w14:paraId="36D5E7F3" w14:textId="77777777" w:rsidR="00BD160B" w:rsidRPr="009C0EDD" w:rsidRDefault="00BD160B" w:rsidP="00B736DF">
      <w:pPr>
        <w:widowControl w:val="0"/>
        <w:rPr>
          <w:i/>
          <w:sz w:val="22"/>
        </w:rPr>
      </w:pPr>
    </w:p>
    <w:p w14:paraId="360D7128" w14:textId="4B42D730" w:rsidR="00A36BCD" w:rsidRPr="009C0EDD" w:rsidRDefault="00DE45DC" w:rsidP="00A36BCD">
      <w:pPr>
        <w:rPr>
          <w:sz w:val="22"/>
        </w:rPr>
      </w:pPr>
      <w:r w:rsidRPr="009C0EDD">
        <w:rPr>
          <w:b/>
          <w:sz w:val="22"/>
        </w:rPr>
        <w:t>3</w:t>
      </w:r>
      <w:r w:rsidR="00A36BCD" w:rsidRPr="009C0EDD">
        <w:rPr>
          <w:b/>
          <w:sz w:val="22"/>
        </w:rPr>
        <w:t>.</w:t>
      </w:r>
      <w:r w:rsidR="00C16369" w:rsidRPr="009C0EDD">
        <w:rPr>
          <w:b/>
          <w:sz w:val="22"/>
        </w:rPr>
        <w:t xml:space="preserve"> </w:t>
      </w:r>
      <w:r w:rsidR="00A36BCD" w:rsidRPr="009C0EDD">
        <w:rPr>
          <w:b/>
          <w:sz w:val="22"/>
        </w:rPr>
        <w:t>§</w:t>
      </w:r>
      <w:r w:rsidR="00A36BCD" w:rsidRPr="009C0EDD">
        <w:rPr>
          <w:sz w:val="22"/>
        </w:rPr>
        <w:t xml:space="preserve"> (1) E rendelet </w:t>
      </w:r>
      <w:r w:rsidR="00674834" w:rsidRPr="009C0EDD">
        <w:rPr>
          <w:sz w:val="22"/>
        </w:rPr>
        <w:t xml:space="preserve">a kihirdetését követő napon </w:t>
      </w:r>
      <w:r w:rsidR="00A36BCD" w:rsidRPr="009C0EDD">
        <w:rPr>
          <w:sz w:val="22"/>
        </w:rPr>
        <w:t xml:space="preserve">lép hatályba és a </w:t>
      </w:r>
      <w:r w:rsidR="00674834" w:rsidRPr="009C0EDD">
        <w:rPr>
          <w:sz w:val="22"/>
        </w:rPr>
        <w:t xml:space="preserve">hatályba lépését követő </w:t>
      </w:r>
      <w:r w:rsidR="00A36BCD" w:rsidRPr="009C0EDD">
        <w:rPr>
          <w:sz w:val="22"/>
        </w:rPr>
        <w:t>napon hatályát veszti.</w:t>
      </w:r>
    </w:p>
    <w:p w14:paraId="64C56FCF" w14:textId="7E0B8375" w:rsidR="00A36BCD" w:rsidRPr="009C0EDD" w:rsidRDefault="00A36BCD" w:rsidP="00A36BCD">
      <w:pPr>
        <w:pStyle w:val="WW-Csakszveg"/>
        <w:jc w:val="both"/>
        <w:rPr>
          <w:rFonts w:ascii="Times New Roman" w:hAnsi="Times New Roman"/>
          <w:sz w:val="22"/>
          <w:szCs w:val="22"/>
        </w:rPr>
      </w:pPr>
      <w:r w:rsidRPr="009C0EDD">
        <w:rPr>
          <w:rFonts w:ascii="Times New Roman" w:hAnsi="Times New Roman"/>
          <w:sz w:val="22"/>
          <w:szCs w:val="22"/>
        </w:rPr>
        <w:t>(</w:t>
      </w:r>
      <w:r w:rsidR="0004146D" w:rsidRPr="009C0EDD">
        <w:rPr>
          <w:rFonts w:ascii="Times New Roman" w:hAnsi="Times New Roman"/>
          <w:sz w:val="22"/>
          <w:szCs w:val="22"/>
        </w:rPr>
        <w:t>2</w:t>
      </w:r>
      <w:r w:rsidRPr="009C0EDD">
        <w:rPr>
          <w:rFonts w:ascii="Times New Roman" w:hAnsi="Times New Roman"/>
          <w:sz w:val="22"/>
          <w:szCs w:val="22"/>
        </w:rPr>
        <w:t>) A rendelet kihirdetéséről a Jegyző gondoskodik.</w:t>
      </w:r>
    </w:p>
    <w:p w14:paraId="06496C25" w14:textId="77777777" w:rsidR="002316C9" w:rsidRPr="009C0EDD" w:rsidRDefault="002316C9" w:rsidP="00B736DF">
      <w:pPr>
        <w:rPr>
          <w:sz w:val="22"/>
        </w:rPr>
      </w:pPr>
    </w:p>
    <w:p w14:paraId="60155D41" w14:textId="13260DDD" w:rsidR="0074159A" w:rsidRPr="009C0EDD" w:rsidRDefault="0074159A">
      <w:pPr>
        <w:spacing w:after="22" w:line="259" w:lineRule="auto"/>
        <w:ind w:left="0" w:right="0" w:firstLine="0"/>
        <w:jc w:val="left"/>
        <w:rPr>
          <w:sz w:val="22"/>
        </w:rPr>
      </w:pPr>
    </w:p>
    <w:p w14:paraId="2EA77AAE" w14:textId="620AE681" w:rsidR="0074159A" w:rsidRPr="009C0EDD" w:rsidRDefault="002E23F2">
      <w:pPr>
        <w:ind w:left="-7" w:right="0"/>
        <w:rPr>
          <w:sz w:val="22"/>
        </w:rPr>
      </w:pPr>
      <w:r w:rsidRPr="009C0EDD">
        <w:rPr>
          <w:sz w:val="22"/>
        </w:rPr>
        <w:t xml:space="preserve">Szentendre, </w:t>
      </w:r>
      <w:r w:rsidR="00C803BF" w:rsidRPr="009C0EDD">
        <w:rPr>
          <w:sz w:val="22"/>
        </w:rPr>
        <w:t>201</w:t>
      </w:r>
      <w:r w:rsidR="00BD160B" w:rsidRPr="009C0EDD">
        <w:rPr>
          <w:sz w:val="22"/>
        </w:rPr>
        <w:t>9</w:t>
      </w:r>
      <w:r w:rsidR="00C803BF" w:rsidRPr="009C0EDD">
        <w:rPr>
          <w:sz w:val="22"/>
        </w:rPr>
        <w:t xml:space="preserve">. </w:t>
      </w:r>
      <w:r w:rsidR="00D65E16" w:rsidRPr="009C0EDD">
        <w:rPr>
          <w:sz w:val="22"/>
        </w:rPr>
        <w:t>március</w:t>
      </w:r>
      <w:r w:rsidR="00BD160B" w:rsidRPr="009C0EDD">
        <w:rPr>
          <w:sz w:val="22"/>
        </w:rPr>
        <w:t xml:space="preserve"> </w:t>
      </w:r>
      <w:r w:rsidR="009C0EDD">
        <w:rPr>
          <w:sz w:val="22"/>
        </w:rPr>
        <w:t>14.</w:t>
      </w:r>
    </w:p>
    <w:p w14:paraId="6A1A268C" w14:textId="77777777" w:rsidR="0074159A" w:rsidRPr="009C0EDD" w:rsidRDefault="002E23F2">
      <w:pPr>
        <w:spacing w:after="0" w:line="259" w:lineRule="auto"/>
        <w:ind w:left="0" w:right="0" w:firstLine="0"/>
        <w:jc w:val="left"/>
        <w:rPr>
          <w:sz w:val="22"/>
        </w:rPr>
      </w:pPr>
      <w:r w:rsidRPr="009C0EDD">
        <w:rPr>
          <w:sz w:val="22"/>
        </w:rPr>
        <w:t xml:space="preserve"> </w:t>
      </w:r>
    </w:p>
    <w:p w14:paraId="0845B1B0" w14:textId="77777777" w:rsidR="0074159A" w:rsidRPr="009C0EDD" w:rsidRDefault="002E23F2">
      <w:pPr>
        <w:spacing w:after="0" w:line="259" w:lineRule="auto"/>
        <w:ind w:left="0" w:right="0" w:firstLine="0"/>
        <w:jc w:val="left"/>
        <w:rPr>
          <w:sz w:val="22"/>
        </w:rPr>
      </w:pPr>
      <w:r w:rsidRPr="009C0EDD">
        <w:rPr>
          <w:sz w:val="22"/>
        </w:rPr>
        <w:t xml:space="preserve"> </w:t>
      </w:r>
    </w:p>
    <w:p w14:paraId="74BE64D5" w14:textId="77777777" w:rsidR="00CE3DF5" w:rsidRPr="009C0EDD" w:rsidRDefault="00CE3DF5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7770" w:type="dxa"/>
        <w:tblInd w:w="0" w:type="dxa"/>
        <w:tblLook w:val="04A0" w:firstRow="1" w:lastRow="0" w:firstColumn="1" w:lastColumn="0" w:noHBand="0" w:noVBand="1"/>
      </w:tblPr>
      <w:tblGrid>
        <w:gridCol w:w="4678"/>
        <w:gridCol w:w="3092"/>
      </w:tblGrid>
      <w:tr w:rsidR="0074159A" w:rsidRPr="009C0EDD" w14:paraId="0B2F4982" w14:textId="77777777" w:rsidTr="00C803BF">
        <w:trPr>
          <w:trHeight w:val="26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F2C8D" w14:textId="7E1F1AE0" w:rsidR="0074159A" w:rsidRPr="009C0EDD" w:rsidRDefault="002E23F2" w:rsidP="00C803BF">
            <w:pPr>
              <w:tabs>
                <w:tab w:val="center" w:pos="1421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C0EDD">
              <w:rPr>
                <w:b/>
                <w:sz w:val="22"/>
              </w:rPr>
              <w:t xml:space="preserve"> </w:t>
            </w:r>
            <w:r w:rsidRPr="009C0EDD">
              <w:rPr>
                <w:b/>
                <w:sz w:val="22"/>
              </w:rPr>
              <w:tab/>
            </w:r>
            <w:proofErr w:type="spellStart"/>
            <w:r w:rsidR="00C803BF" w:rsidRPr="009C0EDD">
              <w:rPr>
                <w:b/>
                <w:sz w:val="22"/>
              </w:rPr>
              <w:t>Verseghi</w:t>
            </w:r>
            <w:proofErr w:type="spellEnd"/>
            <w:r w:rsidR="00C803BF" w:rsidRPr="009C0EDD">
              <w:rPr>
                <w:b/>
                <w:sz w:val="22"/>
              </w:rPr>
              <w:t>-Nagy Miklós</w:t>
            </w:r>
            <w:r w:rsidR="00E44136" w:rsidRPr="009C0EDD">
              <w:rPr>
                <w:b/>
                <w:sz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7CCE9B9" w14:textId="673BCAAF" w:rsidR="0074159A" w:rsidRPr="009C0EDD" w:rsidRDefault="00E44136" w:rsidP="00C803B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9C0EDD">
              <w:rPr>
                <w:b/>
                <w:sz w:val="22"/>
              </w:rPr>
              <w:t xml:space="preserve">              </w:t>
            </w:r>
            <w:r w:rsidR="002E23F2" w:rsidRPr="009C0EDD">
              <w:rPr>
                <w:b/>
                <w:sz w:val="22"/>
              </w:rPr>
              <w:t xml:space="preserve">dr. </w:t>
            </w:r>
            <w:r w:rsidR="00C803BF" w:rsidRPr="009C0EDD">
              <w:rPr>
                <w:b/>
                <w:sz w:val="22"/>
              </w:rPr>
              <w:t>Gerendás Gábor</w:t>
            </w:r>
            <w:r w:rsidRPr="009C0EDD">
              <w:rPr>
                <w:b/>
                <w:sz w:val="22"/>
              </w:rPr>
              <w:t xml:space="preserve"> </w:t>
            </w:r>
          </w:p>
        </w:tc>
      </w:tr>
      <w:tr w:rsidR="0074159A" w:rsidRPr="009C0EDD" w14:paraId="6E768D50" w14:textId="77777777" w:rsidTr="00C803BF">
        <w:trPr>
          <w:trHeight w:val="8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23B7E6" w14:textId="77777777" w:rsidR="0074159A" w:rsidRPr="009C0EDD" w:rsidRDefault="002E23F2">
            <w:pPr>
              <w:tabs>
                <w:tab w:val="center" w:pos="1420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C0EDD">
              <w:rPr>
                <w:sz w:val="22"/>
              </w:rPr>
              <w:t xml:space="preserve"> </w:t>
            </w:r>
            <w:r w:rsidRPr="009C0EDD">
              <w:rPr>
                <w:sz w:val="22"/>
              </w:rPr>
              <w:tab/>
              <w:t xml:space="preserve">polgármester </w:t>
            </w:r>
          </w:p>
          <w:p w14:paraId="6552CAD1" w14:textId="77777777" w:rsidR="0074159A" w:rsidRPr="009C0EDD" w:rsidRDefault="002E23F2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  <w:r w:rsidRPr="009C0EDD">
              <w:rPr>
                <w:b/>
                <w:sz w:val="22"/>
              </w:rPr>
              <w:t xml:space="preserve"> </w:t>
            </w:r>
          </w:p>
          <w:p w14:paraId="343BB315" w14:textId="08608183" w:rsidR="0074159A" w:rsidRPr="009C0EDD" w:rsidRDefault="0074159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151E978" w14:textId="2DA73002" w:rsidR="0074159A" w:rsidRPr="009C0EDD" w:rsidRDefault="00E44136" w:rsidP="00E44136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9C0EDD">
              <w:rPr>
                <w:sz w:val="22"/>
              </w:rPr>
              <w:t xml:space="preserve">                         </w:t>
            </w:r>
            <w:r w:rsidR="00C803BF" w:rsidRPr="009C0EDD">
              <w:rPr>
                <w:sz w:val="22"/>
              </w:rPr>
              <w:t>jegyző</w:t>
            </w:r>
            <w:r w:rsidR="002E23F2" w:rsidRPr="009C0EDD">
              <w:rPr>
                <w:sz w:val="22"/>
              </w:rPr>
              <w:t xml:space="preserve">  </w:t>
            </w:r>
          </w:p>
        </w:tc>
      </w:tr>
    </w:tbl>
    <w:p w14:paraId="75B77DDF" w14:textId="77777777" w:rsidR="00E44136" w:rsidRPr="009C0EDD" w:rsidRDefault="00E44136" w:rsidP="009C0EDD">
      <w:pPr>
        <w:ind w:left="0" w:right="0" w:firstLine="0"/>
        <w:rPr>
          <w:sz w:val="22"/>
        </w:rPr>
      </w:pPr>
    </w:p>
    <w:p w14:paraId="3BAFB76C" w14:textId="77777777" w:rsidR="00C117B8" w:rsidRPr="009C0EDD" w:rsidRDefault="00C117B8">
      <w:pPr>
        <w:ind w:left="-7" w:right="0"/>
        <w:rPr>
          <w:b/>
          <w:sz w:val="22"/>
          <w:u w:val="single" w:color="000000"/>
        </w:rPr>
      </w:pPr>
    </w:p>
    <w:p w14:paraId="1B64D5F1" w14:textId="79553B0E" w:rsidR="00E44136" w:rsidRPr="009C0EDD" w:rsidRDefault="00E44136">
      <w:pPr>
        <w:ind w:left="-7" w:right="0"/>
        <w:rPr>
          <w:sz w:val="22"/>
        </w:rPr>
      </w:pPr>
      <w:r w:rsidRPr="009C0EDD">
        <w:rPr>
          <w:b/>
          <w:sz w:val="22"/>
          <w:u w:val="single" w:color="000000"/>
        </w:rPr>
        <w:t>Záradék:</w:t>
      </w:r>
      <w:r w:rsidRPr="009C0EDD">
        <w:rPr>
          <w:sz w:val="22"/>
        </w:rPr>
        <w:t xml:space="preserve">  </w:t>
      </w:r>
    </w:p>
    <w:p w14:paraId="5518257B" w14:textId="005DAA83" w:rsidR="0074159A" w:rsidRPr="009C0EDD" w:rsidRDefault="002E23F2">
      <w:pPr>
        <w:ind w:left="-7" w:right="0"/>
        <w:rPr>
          <w:sz w:val="22"/>
        </w:rPr>
      </w:pPr>
      <w:r w:rsidRPr="009C0EDD">
        <w:rPr>
          <w:sz w:val="22"/>
        </w:rPr>
        <w:t xml:space="preserve">A rendelet </w:t>
      </w:r>
      <w:r w:rsidR="00BD160B" w:rsidRPr="009C0EDD">
        <w:rPr>
          <w:sz w:val="22"/>
        </w:rPr>
        <w:t xml:space="preserve">2019. </w:t>
      </w:r>
      <w:r w:rsidR="00D65E16" w:rsidRPr="009C0EDD">
        <w:rPr>
          <w:sz w:val="22"/>
        </w:rPr>
        <w:t>március</w:t>
      </w:r>
      <w:r w:rsidR="00C9499B">
        <w:rPr>
          <w:sz w:val="22"/>
        </w:rPr>
        <w:t xml:space="preserve"> 18-án</w:t>
      </w:r>
      <w:bookmarkStart w:id="1" w:name="_GoBack"/>
      <w:bookmarkEnd w:id="1"/>
      <w:r w:rsidR="00C117B8" w:rsidRPr="009C0EDD">
        <w:rPr>
          <w:sz w:val="22"/>
        </w:rPr>
        <w:t xml:space="preserve"> </w:t>
      </w:r>
      <w:r w:rsidR="00C803BF" w:rsidRPr="009C0EDD">
        <w:rPr>
          <w:sz w:val="22"/>
        </w:rPr>
        <w:t>került kihirdetésre.</w:t>
      </w:r>
      <w:r w:rsidRPr="009C0EDD">
        <w:rPr>
          <w:sz w:val="22"/>
        </w:rPr>
        <w:t xml:space="preserve"> </w:t>
      </w:r>
    </w:p>
    <w:p w14:paraId="1A62BD6C" w14:textId="067030D5" w:rsidR="0074159A" w:rsidRPr="009C0EDD" w:rsidRDefault="0074159A">
      <w:pPr>
        <w:spacing w:after="0" w:line="259" w:lineRule="auto"/>
        <w:ind w:left="0" w:right="0" w:firstLine="0"/>
        <w:jc w:val="left"/>
        <w:rPr>
          <w:sz w:val="22"/>
        </w:rPr>
      </w:pPr>
    </w:p>
    <w:p w14:paraId="590994A0" w14:textId="77777777" w:rsidR="0074159A" w:rsidRPr="009C0EDD" w:rsidRDefault="002E23F2">
      <w:pPr>
        <w:spacing w:after="15" w:line="259" w:lineRule="auto"/>
        <w:ind w:left="0" w:right="0" w:firstLine="0"/>
        <w:jc w:val="left"/>
        <w:rPr>
          <w:sz w:val="22"/>
        </w:rPr>
      </w:pPr>
      <w:r w:rsidRPr="009C0EDD">
        <w:rPr>
          <w:b/>
          <w:sz w:val="22"/>
        </w:rPr>
        <w:t xml:space="preserve"> </w:t>
      </w:r>
    </w:p>
    <w:p w14:paraId="5F97A766" w14:textId="6051E91F" w:rsidR="00CE3DF5" w:rsidRPr="009C0EDD" w:rsidRDefault="002E23F2">
      <w:pPr>
        <w:spacing w:after="5" w:line="270" w:lineRule="auto"/>
        <w:ind w:left="10" w:right="991" w:hanging="10"/>
        <w:jc w:val="center"/>
        <w:rPr>
          <w:sz w:val="22"/>
        </w:rPr>
      </w:pPr>
      <w:r w:rsidRPr="009C0EDD">
        <w:rPr>
          <w:b/>
          <w:sz w:val="22"/>
        </w:rPr>
        <w:t xml:space="preserve"> </w:t>
      </w:r>
      <w:r w:rsidR="00E44136" w:rsidRPr="009C0EDD">
        <w:rPr>
          <w:b/>
          <w:sz w:val="22"/>
        </w:rPr>
        <w:tab/>
      </w:r>
      <w:r w:rsidRPr="009C0EDD">
        <w:rPr>
          <w:b/>
          <w:sz w:val="22"/>
        </w:rPr>
        <w:tab/>
      </w:r>
      <w:r w:rsidR="00E44136" w:rsidRPr="009C0EDD">
        <w:rPr>
          <w:b/>
          <w:sz w:val="22"/>
        </w:rPr>
        <w:tab/>
      </w:r>
      <w:r w:rsidR="00E44136" w:rsidRPr="009C0EDD">
        <w:rPr>
          <w:b/>
          <w:sz w:val="22"/>
        </w:rPr>
        <w:tab/>
      </w:r>
      <w:r w:rsidR="00E44136" w:rsidRPr="009C0EDD">
        <w:rPr>
          <w:b/>
          <w:sz w:val="22"/>
        </w:rPr>
        <w:tab/>
      </w:r>
      <w:r w:rsidR="00E44136" w:rsidRPr="009C0EDD">
        <w:rPr>
          <w:b/>
          <w:sz w:val="22"/>
        </w:rPr>
        <w:tab/>
      </w:r>
      <w:r w:rsidR="00E44136" w:rsidRPr="009C0EDD">
        <w:rPr>
          <w:b/>
          <w:sz w:val="22"/>
        </w:rPr>
        <w:tab/>
      </w:r>
      <w:proofErr w:type="gramStart"/>
      <w:r w:rsidRPr="009C0EDD">
        <w:rPr>
          <w:b/>
          <w:sz w:val="22"/>
        </w:rPr>
        <w:t>dr.</w:t>
      </w:r>
      <w:proofErr w:type="gramEnd"/>
      <w:r w:rsidRPr="009C0EDD">
        <w:rPr>
          <w:b/>
          <w:sz w:val="22"/>
        </w:rPr>
        <w:t xml:space="preserve"> Gerendás Gábor  </w:t>
      </w:r>
      <w:r w:rsidRPr="009C0EDD">
        <w:rPr>
          <w:sz w:val="22"/>
        </w:rPr>
        <w:t xml:space="preserve"> </w:t>
      </w:r>
      <w:r w:rsidRPr="009C0EDD">
        <w:rPr>
          <w:sz w:val="22"/>
        </w:rPr>
        <w:tab/>
      </w:r>
    </w:p>
    <w:p w14:paraId="679B706D" w14:textId="000A61BD" w:rsidR="0074159A" w:rsidRPr="009C0EDD" w:rsidRDefault="002E23F2" w:rsidP="009C0EDD">
      <w:pPr>
        <w:spacing w:after="5" w:line="270" w:lineRule="auto"/>
        <w:ind w:left="3550" w:right="991" w:firstLine="698"/>
        <w:jc w:val="center"/>
        <w:rPr>
          <w:sz w:val="22"/>
        </w:rPr>
      </w:pPr>
      <w:r w:rsidRPr="009C0EDD">
        <w:rPr>
          <w:sz w:val="22"/>
        </w:rPr>
        <w:t xml:space="preserve">jegyző   </w:t>
      </w:r>
    </w:p>
    <w:sectPr w:rsidR="0074159A" w:rsidRPr="009C0EDD" w:rsidSect="00B736DF">
      <w:footerReference w:type="even" r:id="rId8"/>
      <w:footerReference w:type="default" r:id="rId9"/>
      <w:footerReference w:type="first" r:id="rId10"/>
      <w:pgSz w:w="11906" w:h="16838"/>
      <w:pgMar w:top="719" w:right="1418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2EF56" w14:textId="77777777" w:rsidR="008D7FBE" w:rsidRDefault="008D7FBE">
      <w:pPr>
        <w:spacing w:after="0" w:line="240" w:lineRule="auto"/>
      </w:pPr>
      <w:r>
        <w:separator/>
      </w:r>
    </w:p>
  </w:endnote>
  <w:endnote w:type="continuationSeparator" w:id="0">
    <w:p w14:paraId="264F20E9" w14:textId="77777777" w:rsidR="008D7FBE" w:rsidRDefault="008D7FBE">
      <w:pPr>
        <w:spacing w:after="0" w:line="240" w:lineRule="auto"/>
      </w:pPr>
      <w:r>
        <w:continuationSeparator/>
      </w:r>
    </w:p>
  </w:endnote>
  <w:endnote w:type="continuationNotice" w:id="1">
    <w:p w14:paraId="6D0D6BDC" w14:textId="77777777" w:rsidR="008D7FBE" w:rsidRDefault="008D7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90F2" w14:textId="1D7643D3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C0EDD">
      <w:rPr>
        <w:noProof/>
      </w:rPr>
      <w:t>2</w:t>
    </w:r>
    <w:r>
      <w:fldChar w:fldCharType="end"/>
    </w:r>
  </w:p>
  <w:p w14:paraId="797A6CDA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3FE0" w14:textId="5368E7C2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9499B">
      <w:rPr>
        <w:noProof/>
      </w:rPr>
      <w:t>1</w:t>
    </w:r>
    <w:r>
      <w:fldChar w:fldCharType="end"/>
    </w:r>
  </w:p>
  <w:p w14:paraId="35D525AE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CA35" w14:textId="77777777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 w14:paraId="1B823CFB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25EA" w14:textId="77777777" w:rsidR="008D7FBE" w:rsidRDefault="008D7FB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D72BCA4" w14:textId="77777777" w:rsidR="008D7FBE" w:rsidRDefault="008D7FBE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08448EEB" w14:textId="77777777" w:rsidR="008D7FBE" w:rsidRDefault="008D7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74"/>
    <w:multiLevelType w:val="hybridMultilevel"/>
    <w:tmpl w:val="52F013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290AB346">
      <w:start w:val="1"/>
      <w:numFmt w:val="decimal"/>
      <w:lvlText w:val="(%2)"/>
      <w:lvlJc w:val="left"/>
      <w:pPr>
        <w:ind w:left="1866" w:hanging="426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F91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73B22"/>
    <w:multiLevelType w:val="hybridMultilevel"/>
    <w:tmpl w:val="7A50B804"/>
    <w:lvl w:ilvl="0" w:tplc="1130C32E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3DB0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A5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9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F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5F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B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D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44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B2E29"/>
    <w:multiLevelType w:val="hybridMultilevel"/>
    <w:tmpl w:val="AEAC9F36"/>
    <w:lvl w:ilvl="0" w:tplc="AC4C671A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C222F"/>
    <w:multiLevelType w:val="hybridMultilevel"/>
    <w:tmpl w:val="5B762204"/>
    <w:lvl w:ilvl="0" w:tplc="4C968A9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D9A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040E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F53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4E99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01AD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315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C3D9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80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03780"/>
    <w:multiLevelType w:val="hybridMultilevel"/>
    <w:tmpl w:val="F4FADB46"/>
    <w:lvl w:ilvl="0" w:tplc="8BF6DA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23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4D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D3E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EE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084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C525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FEE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4C6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127"/>
    <w:multiLevelType w:val="hybridMultilevel"/>
    <w:tmpl w:val="74E4D69E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5DE"/>
    <w:multiLevelType w:val="hybridMultilevel"/>
    <w:tmpl w:val="8F3803DA"/>
    <w:lvl w:ilvl="0" w:tplc="FCE22296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25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63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CF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25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2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6F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C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07A19"/>
    <w:multiLevelType w:val="hybridMultilevel"/>
    <w:tmpl w:val="B6402610"/>
    <w:lvl w:ilvl="0" w:tplc="825CA960">
      <w:start w:val="8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EC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A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0C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AA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7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02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26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CC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020716"/>
    <w:multiLevelType w:val="hybridMultilevel"/>
    <w:tmpl w:val="14DA70AE"/>
    <w:lvl w:ilvl="0" w:tplc="FD4850D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E0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F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3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89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0D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E3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A7BF0"/>
    <w:multiLevelType w:val="hybridMultilevel"/>
    <w:tmpl w:val="A4167B1A"/>
    <w:lvl w:ilvl="0" w:tplc="E46C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268"/>
    <w:multiLevelType w:val="hybridMultilevel"/>
    <w:tmpl w:val="5F281EC2"/>
    <w:lvl w:ilvl="0" w:tplc="2FB468A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D202AC"/>
    <w:multiLevelType w:val="hybridMultilevel"/>
    <w:tmpl w:val="7CBCB778"/>
    <w:lvl w:ilvl="0" w:tplc="3D16FB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3728"/>
    <w:multiLevelType w:val="hybridMultilevel"/>
    <w:tmpl w:val="4E661C82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F09"/>
    <w:multiLevelType w:val="hybridMultilevel"/>
    <w:tmpl w:val="09901F04"/>
    <w:lvl w:ilvl="0" w:tplc="2FB468A0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6556F"/>
    <w:multiLevelType w:val="hybridMultilevel"/>
    <w:tmpl w:val="8E5CE5A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3495"/>
    <w:multiLevelType w:val="hybridMultilevel"/>
    <w:tmpl w:val="EF4AA0EE"/>
    <w:lvl w:ilvl="0" w:tplc="040E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1F4821"/>
    <w:multiLevelType w:val="hybridMultilevel"/>
    <w:tmpl w:val="DBAABBCE"/>
    <w:lvl w:ilvl="0" w:tplc="6824A78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E35B0">
      <w:start w:val="1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3E2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A231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628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9972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4603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88C8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E9D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B062C5"/>
    <w:multiLevelType w:val="hybridMultilevel"/>
    <w:tmpl w:val="DA989262"/>
    <w:lvl w:ilvl="0" w:tplc="683A07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6611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FB0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CB1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4F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896A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DCD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40B8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44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B16477"/>
    <w:multiLevelType w:val="hybridMultilevel"/>
    <w:tmpl w:val="F482B350"/>
    <w:lvl w:ilvl="0" w:tplc="BA606E7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C7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4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5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0B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5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2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6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534933"/>
    <w:multiLevelType w:val="hybridMultilevel"/>
    <w:tmpl w:val="46E05A4A"/>
    <w:lvl w:ilvl="0" w:tplc="2FB468A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B964">
      <w:start w:val="2"/>
      <w:numFmt w:val="decimal"/>
      <w:lvlText w:val="%2."/>
      <w:lvlJc w:val="left"/>
      <w:pPr>
        <w:ind w:left="9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4C9E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A3DD8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8D6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FF50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7A24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65E2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6300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43719"/>
    <w:multiLevelType w:val="hybridMultilevel"/>
    <w:tmpl w:val="CD8637D6"/>
    <w:lvl w:ilvl="0" w:tplc="990CDED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4AEE"/>
    <w:multiLevelType w:val="hybridMultilevel"/>
    <w:tmpl w:val="958EF88A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4085"/>
    <w:multiLevelType w:val="hybridMultilevel"/>
    <w:tmpl w:val="DA545FC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5463"/>
    <w:multiLevelType w:val="hybridMultilevel"/>
    <w:tmpl w:val="3264ABCA"/>
    <w:lvl w:ilvl="0" w:tplc="F364CC1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8D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2F9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799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1C4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ADA0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8E4E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FD3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A4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68327A"/>
    <w:multiLevelType w:val="hybridMultilevel"/>
    <w:tmpl w:val="7D20C5E8"/>
    <w:lvl w:ilvl="0" w:tplc="CCCA04D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8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6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0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1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A8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120A9F"/>
    <w:multiLevelType w:val="hybridMultilevel"/>
    <w:tmpl w:val="4AC85F50"/>
    <w:lvl w:ilvl="0" w:tplc="E40E6796">
      <w:start w:val="2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A5B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8839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4C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BB9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DE4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085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BAB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331DC0"/>
    <w:multiLevelType w:val="hybridMultilevel"/>
    <w:tmpl w:val="06E62812"/>
    <w:lvl w:ilvl="0" w:tplc="847AC560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C56A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093E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86BF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BDBC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0BE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C99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4E4B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1C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4406D9"/>
    <w:multiLevelType w:val="hybridMultilevel"/>
    <w:tmpl w:val="A0822C7C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1F70"/>
    <w:multiLevelType w:val="hybridMultilevel"/>
    <w:tmpl w:val="9C34DE34"/>
    <w:lvl w:ilvl="0" w:tplc="2F3C8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B544">
      <w:start w:val="3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921A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B36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237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C7C3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FA2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6DEAA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CC3E0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697C98"/>
    <w:multiLevelType w:val="hybridMultilevel"/>
    <w:tmpl w:val="6212E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11600"/>
    <w:multiLevelType w:val="hybridMultilevel"/>
    <w:tmpl w:val="F1B4402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9C9"/>
    <w:multiLevelType w:val="hybridMultilevel"/>
    <w:tmpl w:val="B6DCCC2E"/>
    <w:lvl w:ilvl="0" w:tplc="8D6A865A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9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B7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24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A8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47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E9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A4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7215BA"/>
    <w:multiLevelType w:val="hybridMultilevel"/>
    <w:tmpl w:val="6CA46872"/>
    <w:lvl w:ilvl="0" w:tplc="53CE7FB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2A1A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832B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2BC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6A84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E362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F1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2F69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6B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536BB"/>
    <w:multiLevelType w:val="hybridMultilevel"/>
    <w:tmpl w:val="AAA40502"/>
    <w:lvl w:ilvl="0" w:tplc="805E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C1EE2"/>
    <w:multiLevelType w:val="hybridMultilevel"/>
    <w:tmpl w:val="2458C568"/>
    <w:lvl w:ilvl="0" w:tplc="DA8E06FC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9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1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F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E1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9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A63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9E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48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FD61AE"/>
    <w:multiLevelType w:val="hybridMultilevel"/>
    <w:tmpl w:val="23804BA4"/>
    <w:lvl w:ilvl="0" w:tplc="C518AA30">
      <w:start w:val="8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9620A"/>
    <w:multiLevelType w:val="hybridMultilevel"/>
    <w:tmpl w:val="F0385110"/>
    <w:lvl w:ilvl="0" w:tplc="3B885F5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0897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4B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848E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C17D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306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C31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1F8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C90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72659E"/>
    <w:multiLevelType w:val="multilevel"/>
    <w:tmpl w:val="A16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580C165B"/>
    <w:multiLevelType w:val="hybridMultilevel"/>
    <w:tmpl w:val="13482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02B87"/>
    <w:multiLevelType w:val="multilevel"/>
    <w:tmpl w:val="36167BE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9A185B"/>
    <w:multiLevelType w:val="hybridMultilevel"/>
    <w:tmpl w:val="19BEF9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C0E42"/>
    <w:multiLevelType w:val="hybridMultilevel"/>
    <w:tmpl w:val="40D6A04A"/>
    <w:lvl w:ilvl="0" w:tplc="DB1C43B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7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A6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0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E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0E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4E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5F5CC9"/>
    <w:multiLevelType w:val="hybridMultilevel"/>
    <w:tmpl w:val="8AB2676E"/>
    <w:lvl w:ilvl="0" w:tplc="2FB468A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6348D1"/>
    <w:multiLevelType w:val="hybridMultilevel"/>
    <w:tmpl w:val="67942F1E"/>
    <w:lvl w:ilvl="0" w:tplc="E856C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229CA">
      <w:start w:val="7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04B5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D5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CB9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884E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ECE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867A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04C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B41AEB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F729C4"/>
    <w:multiLevelType w:val="hybridMultilevel"/>
    <w:tmpl w:val="BA2E1872"/>
    <w:lvl w:ilvl="0" w:tplc="F3F0CB3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6DA34A0A"/>
    <w:multiLevelType w:val="hybridMultilevel"/>
    <w:tmpl w:val="6968196A"/>
    <w:lvl w:ilvl="0" w:tplc="637AC6E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6F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CC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E3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8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D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2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CF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B82124"/>
    <w:multiLevelType w:val="hybridMultilevel"/>
    <w:tmpl w:val="30022448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00F65"/>
    <w:multiLevelType w:val="hybridMultilevel"/>
    <w:tmpl w:val="771A99C4"/>
    <w:lvl w:ilvl="0" w:tplc="2FB468A0">
      <w:start w:val="1"/>
      <w:numFmt w:val="decimal"/>
      <w:lvlText w:val="(%1)"/>
      <w:lvlJc w:val="left"/>
      <w:pPr>
        <w:ind w:left="7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32" w:hanging="360"/>
      </w:pPr>
    </w:lvl>
    <w:lvl w:ilvl="2" w:tplc="040E001B" w:tentative="1">
      <w:start w:val="1"/>
      <w:numFmt w:val="lowerRoman"/>
      <w:lvlText w:val="%3."/>
      <w:lvlJc w:val="right"/>
      <w:pPr>
        <w:ind w:left="2152" w:hanging="180"/>
      </w:pPr>
    </w:lvl>
    <w:lvl w:ilvl="3" w:tplc="040E000F" w:tentative="1">
      <w:start w:val="1"/>
      <w:numFmt w:val="decimal"/>
      <w:lvlText w:val="%4."/>
      <w:lvlJc w:val="left"/>
      <w:pPr>
        <w:ind w:left="2872" w:hanging="360"/>
      </w:pPr>
    </w:lvl>
    <w:lvl w:ilvl="4" w:tplc="040E0019" w:tentative="1">
      <w:start w:val="1"/>
      <w:numFmt w:val="lowerLetter"/>
      <w:lvlText w:val="%5."/>
      <w:lvlJc w:val="left"/>
      <w:pPr>
        <w:ind w:left="3592" w:hanging="360"/>
      </w:pPr>
    </w:lvl>
    <w:lvl w:ilvl="5" w:tplc="040E001B" w:tentative="1">
      <w:start w:val="1"/>
      <w:numFmt w:val="lowerRoman"/>
      <w:lvlText w:val="%6."/>
      <w:lvlJc w:val="right"/>
      <w:pPr>
        <w:ind w:left="4312" w:hanging="180"/>
      </w:pPr>
    </w:lvl>
    <w:lvl w:ilvl="6" w:tplc="040E000F" w:tentative="1">
      <w:start w:val="1"/>
      <w:numFmt w:val="decimal"/>
      <w:lvlText w:val="%7."/>
      <w:lvlJc w:val="left"/>
      <w:pPr>
        <w:ind w:left="5032" w:hanging="360"/>
      </w:pPr>
    </w:lvl>
    <w:lvl w:ilvl="7" w:tplc="040E0019" w:tentative="1">
      <w:start w:val="1"/>
      <w:numFmt w:val="lowerLetter"/>
      <w:lvlText w:val="%8."/>
      <w:lvlJc w:val="left"/>
      <w:pPr>
        <w:ind w:left="5752" w:hanging="360"/>
      </w:pPr>
    </w:lvl>
    <w:lvl w:ilvl="8" w:tplc="040E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0" w15:restartNumberingAfterBreak="0">
    <w:nsid w:val="740B247D"/>
    <w:multiLevelType w:val="hybridMultilevel"/>
    <w:tmpl w:val="A21C8168"/>
    <w:lvl w:ilvl="0" w:tplc="21DEB394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045C2F"/>
    <w:multiLevelType w:val="hybridMultilevel"/>
    <w:tmpl w:val="9808EA1C"/>
    <w:lvl w:ilvl="0" w:tplc="2FB468A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6D061FA"/>
    <w:multiLevelType w:val="hybridMultilevel"/>
    <w:tmpl w:val="029C8538"/>
    <w:lvl w:ilvl="0" w:tplc="1A0CC788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5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4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C0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0E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8F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9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AC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4A6992"/>
    <w:multiLevelType w:val="hybridMultilevel"/>
    <w:tmpl w:val="873C8FE0"/>
    <w:lvl w:ilvl="0" w:tplc="04C8E5DE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2B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9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E2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C9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8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094965"/>
    <w:multiLevelType w:val="hybridMultilevel"/>
    <w:tmpl w:val="CEC05364"/>
    <w:lvl w:ilvl="0" w:tplc="97EEE9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87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EF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24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A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3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CC2DF1"/>
    <w:multiLevelType w:val="hybridMultilevel"/>
    <w:tmpl w:val="7BAACFB2"/>
    <w:lvl w:ilvl="0" w:tplc="6C6AB39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8B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47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7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4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0A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2A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3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93003F"/>
    <w:multiLevelType w:val="hybridMultilevel"/>
    <w:tmpl w:val="44E45996"/>
    <w:lvl w:ilvl="0" w:tplc="362EFE2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0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3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B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43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A3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03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C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32"/>
  </w:num>
  <w:num w:numId="4">
    <w:abstractNumId w:val="2"/>
  </w:num>
  <w:num w:numId="5">
    <w:abstractNumId w:val="27"/>
  </w:num>
  <w:num w:numId="6">
    <w:abstractNumId w:val="26"/>
  </w:num>
  <w:num w:numId="7">
    <w:abstractNumId w:val="37"/>
  </w:num>
  <w:num w:numId="8">
    <w:abstractNumId w:val="44"/>
  </w:num>
  <w:num w:numId="9">
    <w:abstractNumId w:val="33"/>
  </w:num>
  <w:num w:numId="10">
    <w:abstractNumId w:val="4"/>
  </w:num>
  <w:num w:numId="11">
    <w:abstractNumId w:val="52"/>
  </w:num>
  <w:num w:numId="12">
    <w:abstractNumId w:val="17"/>
  </w:num>
  <w:num w:numId="13">
    <w:abstractNumId w:val="40"/>
  </w:num>
  <w:num w:numId="14">
    <w:abstractNumId w:val="18"/>
  </w:num>
  <w:num w:numId="15">
    <w:abstractNumId w:val="29"/>
  </w:num>
  <w:num w:numId="16">
    <w:abstractNumId w:val="53"/>
  </w:num>
  <w:num w:numId="17">
    <w:abstractNumId w:val="7"/>
  </w:num>
  <w:num w:numId="18">
    <w:abstractNumId w:val="8"/>
  </w:num>
  <w:num w:numId="19">
    <w:abstractNumId w:val="9"/>
  </w:num>
  <w:num w:numId="20">
    <w:abstractNumId w:val="5"/>
  </w:num>
  <w:num w:numId="21">
    <w:abstractNumId w:val="45"/>
  </w:num>
  <w:num w:numId="22">
    <w:abstractNumId w:val="54"/>
  </w:num>
  <w:num w:numId="23">
    <w:abstractNumId w:val="25"/>
  </w:num>
  <w:num w:numId="24">
    <w:abstractNumId w:val="56"/>
  </w:num>
  <w:num w:numId="25">
    <w:abstractNumId w:val="19"/>
  </w:num>
  <w:num w:numId="26">
    <w:abstractNumId w:val="24"/>
  </w:num>
  <w:num w:numId="27">
    <w:abstractNumId w:val="42"/>
  </w:num>
  <w:num w:numId="28">
    <w:abstractNumId w:val="55"/>
  </w:num>
  <w:num w:numId="29">
    <w:abstractNumId w:val="47"/>
  </w:num>
  <w:num w:numId="30">
    <w:abstractNumId w:val="38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6"/>
  </w:num>
  <w:num w:numId="33">
    <w:abstractNumId w:val="41"/>
  </w:num>
  <w:num w:numId="34">
    <w:abstractNumId w:val="0"/>
  </w:num>
  <w:num w:numId="35">
    <w:abstractNumId w:val="39"/>
  </w:num>
  <w:num w:numId="36">
    <w:abstractNumId w:val="34"/>
  </w:num>
  <w:num w:numId="37">
    <w:abstractNumId w:val="36"/>
  </w:num>
  <w:num w:numId="38">
    <w:abstractNumId w:val="30"/>
  </w:num>
  <w:num w:numId="39">
    <w:abstractNumId w:val="13"/>
  </w:num>
  <w:num w:numId="40">
    <w:abstractNumId w:val="3"/>
  </w:num>
  <w:num w:numId="41">
    <w:abstractNumId w:val="14"/>
  </w:num>
  <w:num w:numId="42">
    <w:abstractNumId w:val="48"/>
  </w:num>
  <w:num w:numId="43">
    <w:abstractNumId w:val="28"/>
  </w:num>
  <w:num w:numId="44">
    <w:abstractNumId w:val="15"/>
  </w:num>
  <w:num w:numId="45">
    <w:abstractNumId w:val="49"/>
  </w:num>
  <w:num w:numId="46">
    <w:abstractNumId w:val="12"/>
  </w:num>
  <w:num w:numId="47">
    <w:abstractNumId w:val="50"/>
  </w:num>
  <w:num w:numId="48">
    <w:abstractNumId w:val="51"/>
  </w:num>
  <w:num w:numId="49">
    <w:abstractNumId w:val="22"/>
  </w:num>
  <w:num w:numId="50">
    <w:abstractNumId w:val="21"/>
  </w:num>
  <w:num w:numId="51">
    <w:abstractNumId w:val="31"/>
  </w:num>
  <w:num w:numId="52">
    <w:abstractNumId w:val="11"/>
  </w:num>
  <w:num w:numId="53">
    <w:abstractNumId w:val="43"/>
  </w:num>
  <w:num w:numId="54">
    <w:abstractNumId w:val="10"/>
  </w:num>
  <w:num w:numId="55">
    <w:abstractNumId w:val="6"/>
  </w:num>
  <w:num w:numId="56">
    <w:abstractNumId w:val="1"/>
  </w:num>
  <w:num w:numId="5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9A"/>
    <w:rsid w:val="00000479"/>
    <w:rsid w:val="000044AC"/>
    <w:rsid w:val="000120AE"/>
    <w:rsid w:val="00026E44"/>
    <w:rsid w:val="00034DD6"/>
    <w:rsid w:val="00035805"/>
    <w:rsid w:val="00040F08"/>
    <w:rsid w:val="0004146D"/>
    <w:rsid w:val="00041979"/>
    <w:rsid w:val="000474F8"/>
    <w:rsid w:val="00052085"/>
    <w:rsid w:val="00053D8A"/>
    <w:rsid w:val="000547C1"/>
    <w:rsid w:val="00062D8D"/>
    <w:rsid w:val="00063FAD"/>
    <w:rsid w:val="00064795"/>
    <w:rsid w:val="00066D6A"/>
    <w:rsid w:val="0007216B"/>
    <w:rsid w:val="0008651E"/>
    <w:rsid w:val="00090925"/>
    <w:rsid w:val="000B1EAC"/>
    <w:rsid w:val="000C04CA"/>
    <w:rsid w:val="000C6794"/>
    <w:rsid w:val="000D07A3"/>
    <w:rsid w:val="000D7BF8"/>
    <w:rsid w:val="000E1D03"/>
    <w:rsid w:val="00102BAD"/>
    <w:rsid w:val="00103494"/>
    <w:rsid w:val="00104C36"/>
    <w:rsid w:val="00106D7F"/>
    <w:rsid w:val="00110ADD"/>
    <w:rsid w:val="001146B9"/>
    <w:rsid w:val="00116694"/>
    <w:rsid w:val="001169D5"/>
    <w:rsid w:val="00131001"/>
    <w:rsid w:val="00135134"/>
    <w:rsid w:val="00136A7F"/>
    <w:rsid w:val="0015526C"/>
    <w:rsid w:val="00166929"/>
    <w:rsid w:val="001706CA"/>
    <w:rsid w:val="0018294F"/>
    <w:rsid w:val="00186257"/>
    <w:rsid w:val="001867FB"/>
    <w:rsid w:val="00192173"/>
    <w:rsid w:val="0019280E"/>
    <w:rsid w:val="001A7E9C"/>
    <w:rsid w:val="001B0CFB"/>
    <w:rsid w:val="001B3630"/>
    <w:rsid w:val="001B40EE"/>
    <w:rsid w:val="001C42EC"/>
    <w:rsid w:val="001D093F"/>
    <w:rsid w:val="001D705E"/>
    <w:rsid w:val="001D7F9A"/>
    <w:rsid w:val="001E18B8"/>
    <w:rsid w:val="001E3301"/>
    <w:rsid w:val="001E76B0"/>
    <w:rsid w:val="001F2ABE"/>
    <w:rsid w:val="001F6DD9"/>
    <w:rsid w:val="002005ED"/>
    <w:rsid w:val="00207430"/>
    <w:rsid w:val="00220AF5"/>
    <w:rsid w:val="00225433"/>
    <w:rsid w:val="002316C9"/>
    <w:rsid w:val="002450AC"/>
    <w:rsid w:val="00247E91"/>
    <w:rsid w:val="00253E1C"/>
    <w:rsid w:val="00267866"/>
    <w:rsid w:val="002741F3"/>
    <w:rsid w:val="00276161"/>
    <w:rsid w:val="00276B61"/>
    <w:rsid w:val="002805C6"/>
    <w:rsid w:val="002808AC"/>
    <w:rsid w:val="002935B0"/>
    <w:rsid w:val="0029708A"/>
    <w:rsid w:val="002A1109"/>
    <w:rsid w:val="002A6845"/>
    <w:rsid w:val="002B3D28"/>
    <w:rsid w:val="002C1FC7"/>
    <w:rsid w:val="002C4B52"/>
    <w:rsid w:val="002C7F75"/>
    <w:rsid w:val="002D1A22"/>
    <w:rsid w:val="002D3A79"/>
    <w:rsid w:val="002D78DF"/>
    <w:rsid w:val="002E04E9"/>
    <w:rsid w:val="002E0DE8"/>
    <w:rsid w:val="002E1F3C"/>
    <w:rsid w:val="002E23F2"/>
    <w:rsid w:val="002F017A"/>
    <w:rsid w:val="002F2986"/>
    <w:rsid w:val="002F60C8"/>
    <w:rsid w:val="002F686D"/>
    <w:rsid w:val="0030101C"/>
    <w:rsid w:val="00312BE7"/>
    <w:rsid w:val="00321BA1"/>
    <w:rsid w:val="00330ABF"/>
    <w:rsid w:val="00351DDE"/>
    <w:rsid w:val="0036579B"/>
    <w:rsid w:val="00373078"/>
    <w:rsid w:val="003745BA"/>
    <w:rsid w:val="00376B91"/>
    <w:rsid w:val="0037701C"/>
    <w:rsid w:val="003805DF"/>
    <w:rsid w:val="00386A63"/>
    <w:rsid w:val="003878EA"/>
    <w:rsid w:val="00392C3E"/>
    <w:rsid w:val="003A73E8"/>
    <w:rsid w:val="003A7D03"/>
    <w:rsid w:val="003B312D"/>
    <w:rsid w:val="003B465B"/>
    <w:rsid w:val="003C0707"/>
    <w:rsid w:val="003C1B60"/>
    <w:rsid w:val="003C5062"/>
    <w:rsid w:val="003C66FA"/>
    <w:rsid w:val="003C7012"/>
    <w:rsid w:val="003D488B"/>
    <w:rsid w:val="003D72A4"/>
    <w:rsid w:val="003E163A"/>
    <w:rsid w:val="003E545A"/>
    <w:rsid w:val="003F2BE6"/>
    <w:rsid w:val="00401145"/>
    <w:rsid w:val="00404E12"/>
    <w:rsid w:val="00417191"/>
    <w:rsid w:val="0042234A"/>
    <w:rsid w:val="00422E74"/>
    <w:rsid w:val="0043141A"/>
    <w:rsid w:val="00431D3A"/>
    <w:rsid w:val="00433C27"/>
    <w:rsid w:val="00435403"/>
    <w:rsid w:val="004425A4"/>
    <w:rsid w:val="00455366"/>
    <w:rsid w:val="00462073"/>
    <w:rsid w:val="00470562"/>
    <w:rsid w:val="00472C53"/>
    <w:rsid w:val="00491B40"/>
    <w:rsid w:val="004921EA"/>
    <w:rsid w:val="004946CE"/>
    <w:rsid w:val="00495D39"/>
    <w:rsid w:val="004A11AD"/>
    <w:rsid w:val="004A1EB2"/>
    <w:rsid w:val="004D0C67"/>
    <w:rsid w:val="004E538D"/>
    <w:rsid w:val="004F6D5B"/>
    <w:rsid w:val="004F7EE9"/>
    <w:rsid w:val="0051127D"/>
    <w:rsid w:val="00517273"/>
    <w:rsid w:val="00527C72"/>
    <w:rsid w:val="005310AF"/>
    <w:rsid w:val="0053390F"/>
    <w:rsid w:val="00534B13"/>
    <w:rsid w:val="0053619E"/>
    <w:rsid w:val="0055386E"/>
    <w:rsid w:val="0055584D"/>
    <w:rsid w:val="005606CC"/>
    <w:rsid w:val="0056365D"/>
    <w:rsid w:val="00571896"/>
    <w:rsid w:val="00577BF3"/>
    <w:rsid w:val="0058206E"/>
    <w:rsid w:val="00584B53"/>
    <w:rsid w:val="005861C1"/>
    <w:rsid w:val="00595DCB"/>
    <w:rsid w:val="005A0D3D"/>
    <w:rsid w:val="005A54AC"/>
    <w:rsid w:val="005B1184"/>
    <w:rsid w:val="005B4E4D"/>
    <w:rsid w:val="005B568D"/>
    <w:rsid w:val="005C11C9"/>
    <w:rsid w:val="005C53E1"/>
    <w:rsid w:val="005C7BB8"/>
    <w:rsid w:val="005D0604"/>
    <w:rsid w:val="005E01A7"/>
    <w:rsid w:val="005E32B2"/>
    <w:rsid w:val="005E7794"/>
    <w:rsid w:val="005F5803"/>
    <w:rsid w:val="005F6E01"/>
    <w:rsid w:val="0060780D"/>
    <w:rsid w:val="006114A0"/>
    <w:rsid w:val="00616F25"/>
    <w:rsid w:val="0062739E"/>
    <w:rsid w:val="00633E1D"/>
    <w:rsid w:val="00637ABC"/>
    <w:rsid w:val="006419D8"/>
    <w:rsid w:val="00645377"/>
    <w:rsid w:val="00646638"/>
    <w:rsid w:val="00653060"/>
    <w:rsid w:val="006533AB"/>
    <w:rsid w:val="00656233"/>
    <w:rsid w:val="006563CE"/>
    <w:rsid w:val="00663560"/>
    <w:rsid w:val="0066363F"/>
    <w:rsid w:val="006648B4"/>
    <w:rsid w:val="00671320"/>
    <w:rsid w:val="00674834"/>
    <w:rsid w:val="00674895"/>
    <w:rsid w:val="00683D13"/>
    <w:rsid w:val="006843E9"/>
    <w:rsid w:val="006941B4"/>
    <w:rsid w:val="0069550A"/>
    <w:rsid w:val="00696288"/>
    <w:rsid w:val="006A60C1"/>
    <w:rsid w:val="006A69A5"/>
    <w:rsid w:val="006B0A2C"/>
    <w:rsid w:val="006B0D23"/>
    <w:rsid w:val="006B352D"/>
    <w:rsid w:val="006C153E"/>
    <w:rsid w:val="006C280A"/>
    <w:rsid w:val="006E2F91"/>
    <w:rsid w:val="006E4FAA"/>
    <w:rsid w:val="006F7F75"/>
    <w:rsid w:val="007006C2"/>
    <w:rsid w:val="00702F6E"/>
    <w:rsid w:val="00710EB3"/>
    <w:rsid w:val="007117BE"/>
    <w:rsid w:val="00713E26"/>
    <w:rsid w:val="00716F20"/>
    <w:rsid w:val="007212EA"/>
    <w:rsid w:val="00721951"/>
    <w:rsid w:val="007232F2"/>
    <w:rsid w:val="00723650"/>
    <w:rsid w:val="0072430B"/>
    <w:rsid w:val="00724BD1"/>
    <w:rsid w:val="0072759E"/>
    <w:rsid w:val="007278DC"/>
    <w:rsid w:val="00727D3B"/>
    <w:rsid w:val="00733396"/>
    <w:rsid w:val="0074159A"/>
    <w:rsid w:val="00745466"/>
    <w:rsid w:val="0074615A"/>
    <w:rsid w:val="007467C7"/>
    <w:rsid w:val="00754025"/>
    <w:rsid w:val="007714FB"/>
    <w:rsid w:val="007960A5"/>
    <w:rsid w:val="00797CD7"/>
    <w:rsid w:val="007A32A6"/>
    <w:rsid w:val="007A5493"/>
    <w:rsid w:val="007B76CF"/>
    <w:rsid w:val="007C001A"/>
    <w:rsid w:val="007C3852"/>
    <w:rsid w:val="007D237B"/>
    <w:rsid w:val="007D4D8B"/>
    <w:rsid w:val="007E0F73"/>
    <w:rsid w:val="007E2BCE"/>
    <w:rsid w:val="007F03A9"/>
    <w:rsid w:val="007F0A42"/>
    <w:rsid w:val="007F47E3"/>
    <w:rsid w:val="008006F2"/>
    <w:rsid w:val="0080082E"/>
    <w:rsid w:val="0080429A"/>
    <w:rsid w:val="0080561F"/>
    <w:rsid w:val="00806059"/>
    <w:rsid w:val="00806DE6"/>
    <w:rsid w:val="00807552"/>
    <w:rsid w:val="008078DA"/>
    <w:rsid w:val="00810268"/>
    <w:rsid w:val="00825DD4"/>
    <w:rsid w:val="00830309"/>
    <w:rsid w:val="00830DC7"/>
    <w:rsid w:val="00831984"/>
    <w:rsid w:val="008400A1"/>
    <w:rsid w:val="00842A03"/>
    <w:rsid w:val="008475CA"/>
    <w:rsid w:val="00853EC8"/>
    <w:rsid w:val="008736FD"/>
    <w:rsid w:val="008760B9"/>
    <w:rsid w:val="00886155"/>
    <w:rsid w:val="00887A71"/>
    <w:rsid w:val="008935D0"/>
    <w:rsid w:val="00893E1D"/>
    <w:rsid w:val="008944E5"/>
    <w:rsid w:val="00894D3B"/>
    <w:rsid w:val="00895F11"/>
    <w:rsid w:val="0089725A"/>
    <w:rsid w:val="008A6567"/>
    <w:rsid w:val="008B2026"/>
    <w:rsid w:val="008B2359"/>
    <w:rsid w:val="008B27B7"/>
    <w:rsid w:val="008C165F"/>
    <w:rsid w:val="008C4BB6"/>
    <w:rsid w:val="008D7FBE"/>
    <w:rsid w:val="008E0F15"/>
    <w:rsid w:val="008F1809"/>
    <w:rsid w:val="00914F56"/>
    <w:rsid w:val="00924D09"/>
    <w:rsid w:val="009325CD"/>
    <w:rsid w:val="00934BBC"/>
    <w:rsid w:val="00937031"/>
    <w:rsid w:val="009407CD"/>
    <w:rsid w:val="009541EE"/>
    <w:rsid w:val="0095431C"/>
    <w:rsid w:val="00960667"/>
    <w:rsid w:val="0096077B"/>
    <w:rsid w:val="0097095C"/>
    <w:rsid w:val="009721F9"/>
    <w:rsid w:val="00974527"/>
    <w:rsid w:val="00975D7E"/>
    <w:rsid w:val="0098495F"/>
    <w:rsid w:val="0099242D"/>
    <w:rsid w:val="009924C5"/>
    <w:rsid w:val="00993094"/>
    <w:rsid w:val="009A2E50"/>
    <w:rsid w:val="009A7597"/>
    <w:rsid w:val="009B20AD"/>
    <w:rsid w:val="009B467E"/>
    <w:rsid w:val="009B6ACF"/>
    <w:rsid w:val="009C0EDD"/>
    <w:rsid w:val="009C7562"/>
    <w:rsid w:val="009D5B93"/>
    <w:rsid w:val="009E1D55"/>
    <w:rsid w:val="00A0156C"/>
    <w:rsid w:val="00A257E0"/>
    <w:rsid w:val="00A2618B"/>
    <w:rsid w:val="00A31172"/>
    <w:rsid w:val="00A3441D"/>
    <w:rsid w:val="00A36AF2"/>
    <w:rsid w:val="00A36BCD"/>
    <w:rsid w:val="00A42C8B"/>
    <w:rsid w:val="00A44DF8"/>
    <w:rsid w:val="00A47FCB"/>
    <w:rsid w:val="00A5442B"/>
    <w:rsid w:val="00A651B8"/>
    <w:rsid w:val="00A67679"/>
    <w:rsid w:val="00A704AB"/>
    <w:rsid w:val="00A70879"/>
    <w:rsid w:val="00A801FD"/>
    <w:rsid w:val="00A84653"/>
    <w:rsid w:val="00A8745C"/>
    <w:rsid w:val="00A90BAD"/>
    <w:rsid w:val="00A94042"/>
    <w:rsid w:val="00AB4BD9"/>
    <w:rsid w:val="00AC2E6A"/>
    <w:rsid w:val="00AC6FC3"/>
    <w:rsid w:val="00AD7C65"/>
    <w:rsid w:val="00AE7435"/>
    <w:rsid w:val="00AE7FAE"/>
    <w:rsid w:val="00AF335D"/>
    <w:rsid w:val="00AF42C2"/>
    <w:rsid w:val="00B076BD"/>
    <w:rsid w:val="00B12CAB"/>
    <w:rsid w:val="00B171B9"/>
    <w:rsid w:val="00B17CE2"/>
    <w:rsid w:val="00B219FA"/>
    <w:rsid w:val="00B44026"/>
    <w:rsid w:val="00B46ED9"/>
    <w:rsid w:val="00B47BE6"/>
    <w:rsid w:val="00B54FD1"/>
    <w:rsid w:val="00B633AB"/>
    <w:rsid w:val="00B648C1"/>
    <w:rsid w:val="00B64EAC"/>
    <w:rsid w:val="00B67755"/>
    <w:rsid w:val="00B736DF"/>
    <w:rsid w:val="00B74B2B"/>
    <w:rsid w:val="00B766C0"/>
    <w:rsid w:val="00B81015"/>
    <w:rsid w:val="00B8757C"/>
    <w:rsid w:val="00B926D9"/>
    <w:rsid w:val="00B92BF6"/>
    <w:rsid w:val="00B97F50"/>
    <w:rsid w:val="00BA05EB"/>
    <w:rsid w:val="00BB1979"/>
    <w:rsid w:val="00BB443F"/>
    <w:rsid w:val="00BD160B"/>
    <w:rsid w:val="00BD1F70"/>
    <w:rsid w:val="00BD2A8C"/>
    <w:rsid w:val="00BD36D9"/>
    <w:rsid w:val="00BD46B7"/>
    <w:rsid w:val="00BD5853"/>
    <w:rsid w:val="00BD7867"/>
    <w:rsid w:val="00BE2B9B"/>
    <w:rsid w:val="00BE75EC"/>
    <w:rsid w:val="00BF1979"/>
    <w:rsid w:val="00BF41C2"/>
    <w:rsid w:val="00C00073"/>
    <w:rsid w:val="00C02DFC"/>
    <w:rsid w:val="00C065B6"/>
    <w:rsid w:val="00C07106"/>
    <w:rsid w:val="00C10B33"/>
    <w:rsid w:val="00C117B8"/>
    <w:rsid w:val="00C12BD0"/>
    <w:rsid w:val="00C16369"/>
    <w:rsid w:val="00C17886"/>
    <w:rsid w:val="00C219EA"/>
    <w:rsid w:val="00C23923"/>
    <w:rsid w:val="00C34843"/>
    <w:rsid w:val="00C34D46"/>
    <w:rsid w:val="00C43A9B"/>
    <w:rsid w:val="00C5006B"/>
    <w:rsid w:val="00C57F55"/>
    <w:rsid w:val="00C60797"/>
    <w:rsid w:val="00C6360F"/>
    <w:rsid w:val="00C73327"/>
    <w:rsid w:val="00C73731"/>
    <w:rsid w:val="00C803BF"/>
    <w:rsid w:val="00C80DA4"/>
    <w:rsid w:val="00C82330"/>
    <w:rsid w:val="00C91940"/>
    <w:rsid w:val="00C941C1"/>
    <w:rsid w:val="00C9499B"/>
    <w:rsid w:val="00C94D80"/>
    <w:rsid w:val="00C95755"/>
    <w:rsid w:val="00CA5264"/>
    <w:rsid w:val="00CA53EC"/>
    <w:rsid w:val="00CA6F61"/>
    <w:rsid w:val="00CB1F2A"/>
    <w:rsid w:val="00CB267F"/>
    <w:rsid w:val="00CB36CE"/>
    <w:rsid w:val="00CB586B"/>
    <w:rsid w:val="00CC7B44"/>
    <w:rsid w:val="00CD2EFC"/>
    <w:rsid w:val="00CD3C83"/>
    <w:rsid w:val="00CE3DF5"/>
    <w:rsid w:val="00CE65C1"/>
    <w:rsid w:val="00CE69EB"/>
    <w:rsid w:val="00CE700E"/>
    <w:rsid w:val="00CF3015"/>
    <w:rsid w:val="00CF7782"/>
    <w:rsid w:val="00CF78B7"/>
    <w:rsid w:val="00D03CF7"/>
    <w:rsid w:val="00D03E68"/>
    <w:rsid w:val="00D14D51"/>
    <w:rsid w:val="00D17EEE"/>
    <w:rsid w:val="00D20C61"/>
    <w:rsid w:val="00D35C77"/>
    <w:rsid w:val="00D403B7"/>
    <w:rsid w:val="00D410B2"/>
    <w:rsid w:val="00D42CF4"/>
    <w:rsid w:val="00D547BA"/>
    <w:rsid w:val="00D54CF7"/>
    <w:rsid w:val="00D63C98"/>
    <w:rsid w:val="00D65E16"/>
    <w:rsid w:val="00D7331E"/>
    <w:rsid w:val="00D75772"/>
    <w:rsid w:val="00D76119"/>
    <w:rsid w:val="00D8173D"/>
    <w:rsid w:val="00D86EA9"/>
    <w:rsid w:val="00D91323"/>
    <w:rsid w:val="00D9236A"/>
    <w:rsid w:val="00DA50A4"/>
    <w:rsid w:val="00DB0DD0"/>
    <w:rsid w:val="00DB0E98"/>
    <w:rsid w:val="00DB1D00"/>
    <w:rsid w:val="00DB7AD7"/>
    <w:rsid w:val="00DD265B"/>
    <w:rsid w:val="00DD2D9F"/>
    <w:rsid w:val="00DD3EF2"/>
    <w:rsid w:val="00DD7B47"/>
    <w:rsid w:val="00DE45DC"/>
    <w:rsid w:val="00E0323B"/>
    <w:rsid w:val="00E121E0"/>
    <w:rsid w:val="00E13C20"/>
    <w:rsid w:val="00E14200"/>
    <w:rsid w:val="00E16DE2"/>
    <w:rsid w:val="00E211A4"/>
    <w:rsid w:val="00E24EAA"/>
    <w:rsid w:val="00E318F5"/>
    <w:rsid w:val="00E319DF"/>
    <w:rsid w:val="00E44136"/>
    <w:rsid w:val="00E46A28"/>
    <w:rsid w:val="00E576C7"/>
    <w:rsid w:val="00E630C7"/>
    <w:rsid w:val="00E65205"/>
    <w:rsid w:val="00E72205"/>
    <w:rsid w:val="00E72926"/>
    <w:rsid w:val="00E86A57"/>
    <w:rsid w:val="00E93FDC"/>
    <w:rsid w:val="00EA3BD3"/>
    <w:rsid w:val="00EA68BA"/>
    <w:rsid w:val="00EA6EA4"/>
    <w:rsid w:val="00EC5F5C"/>
    <w:rsid w:val="00ED2500"/>
    <w:rsid w:val="00EE1926"/>
    <w:rsid w:val="00EE4FEF"/>
    <w:rsid w:val="00EE55A8"/>
    <w:rsid w:val="00EE56AF"/>
    <w:rsid w:val="00EF55B9"/>
    <w:rsid w:val="00F00B5D"/>
    <w:rsid w:val="00F02FF7"/>
    <w:rsid w:val="00F055C3"/>
    <w:rsid w:val="00F10CA2"/>
    <w:rsid w:val="00F12A66"/>
    <w:rsid w:val="00F12D49"/>
    <w:rsid w:val="00F21834"/>
    <w:rsid w:val="00F274B1"/>
    <w:rsid w:val="00F30EEE"/>
    <w:rsid w:val="00F33B45"/>
    <w:rsid w:val="00F33B93"/>
    <w:rsid w:val="00F435ED"/>
    <w:rsid w:val="00F50CC8"/>
    <w:rsid w:val="00F525B1"/>
    <w:rsid w:val="00F62ACD"/>
    <w:rsid w:val="00F720C7"/>
    <w:rsid w:val="00F74174"/>
    <w:rsid w:val="00F75B61"/>
    <w:rsid w:val="00F76020"/>
    <w:rsid w:val="00F85007"/>
    <w:rsid w:val="00FA0137"/>
    <w:rsid w:val="00FA6814"/>
    <w:rsid w:val="00FB4036"/>
    <w:rsid w:val="00FC19A7"/>
    <w:rsid w:val="00FD0FC9"/>
    <w:rsid w:val="00FD3E46"/>
    <w:rsid w:val="00FD53BC"/>
    <w:rsid w:val="00FD63B7"/>
    <w:rsid w:val="00FF441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43189"/>
  <w15:docId w15:val="{B7BAD229-5FA5-4FAE-BBF3-11095FA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" w:line="267" w:lineRule="auto"/>
      <w:ind w:left="8" w:right="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" w:line="255" w:lineRule="auto"/>
      <w:ind w:left="1582" w:right="84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1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924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4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42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4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42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2D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526C"/>
    <w:pPr>
      <w:spacing w:after="200" w:line="240" w:lineRule="auto"/>
      <w:ind w:left="720" w:right="0" w:firstLine="0"/>
      <w:contextualSpacing/>
      <w:jc w:val="left"/>
    </w:pPr>
    <w:rPr>
      <w:rFonts w:eastAsia="Cambria"/>
      <w:color w:val="auto"/>
      <w:szCs w:val="24"/>
      <w:lang w:eastAsia="ko-KR"/>
    </w:rPr>
  </w:style>
  <w:style w:type="paragraph" w:styleId="lfej">
    <w:name w:val="header"/>
    <w:basedOn w:val="Norml"/>
    <w:link w:val="lfejChar"/>
    <w:uiPriority w:val="99"/>
    <w:unhideWhenUsed/>
    <w:rsid w:val="0015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26C"/>
    <w:rPr>
      <w:rFonts w:ascii="Times New Roman" w:eastAsia="Times New Roman" w:hAnsi="Times New Roman" w:cs="Times New Roman"/>
      <w:color w:val="000000"/>
      <w:sz w:val="24"/>
    </w:rPr>
  </w:style>
  <w:style w:type="paragraph" w:styleId="Vltozat">
    <w:name w:val="Revision"/>
    <w:hidden/>
    <w:uiPriority w:val="99"/>
    <w:semiHidden/>
    <w:rsid w:val="0020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4F6D5B"/>
    <w:rPr>
      <w:color w:val="0000FF"/>
      <w:u w:val="single"/>
    </w:rPr>
  </w:style>
  <w:style w:type="paragraph" w:styleId="Szvegtrzs">
    <w:name w:val="Body Text"/>
    <w:basedOn w:val="Norml"/>
    <w:link w:val="SzvegtrzsChar"/>
    <w:rsid w:val="00A31172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SzvegtrzsChar">
    <w:name w:val="Szövegtörzs Char"/>
    <w:basedOn w:val="Bekezdsalapbettpusa"/>
    <w:link w:val="Szvegtrzs"/>
    <w:rsid w:val="00A3117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2808A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lbChar">
    <w:name w:val="Élőláb Char"/>
    <w:basedOn w:val="Bekezdsalapbettpusa"/>
    <w:link w:val="llb"/>
    <w:rsid w:val="002808A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rsid w:val="002808AC"/>
    <w:rPr>
      <w:rFonts w:cs="Times New Roman"/>
    </w:rPr>
  </w:style>
  <w:style w:type="paragraph" w:customStyle="1" w:styleId="WW-Csakszveg">
    <w:name w:val="WW-Csak szöveg"/>
    <w:basedOn w:val="Norml"/>
    <w:rsid w:val="00E86A57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D353-D52D-41D6-8D11-FB361584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SZOLGÁLTATÁSI SZERZŐDÉS MÓDOSÍTÁS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SZOLGÁLTATÁSI SZERZŐDÉS MÓDOSÍTÁS</dc:title>
  <dc:creator>Rkatalin</dc:creator>
  <cp:lastModifiedBy>Bartha Enikő</cp:lastModifiedBy>
  <cp:revision>2</cp:revision>
  <cp:lastPrinted>2017-12-01T16:01:00Z</cp:lastPrinted>
  <dcterms:created xsi:type="dcterms:W3CDTF">2019-03-14T14:34:00Z</dcterms:created>
  <dcterms:modified xsi:type="dcterms:W3CDTF">2019-03-14T14:34:00Z</dcterms:modified>
</cp:coreProperties>
</file>